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E3" w:rsidRPr="005E4157" w:rsidRDefault="007025E3" w:rsidP="004B7919">
      <w:pPr>
        <w:jc w:val="both"/>
        <w:rPr>
          <w:rFonts w:ascii="ＭＳ Ｐ明朝" w:eastAsia="ＭＳ Ｐ明朝" w:hAnsi="ＭＳ Ｐ明朝" w:cs="Times New Roman"/>
          <w:color w:val="auto"/>
        </w:rPr>
      </w:pPr>
      <w:r w:rsidRPr="005E4157">
        <w:rPr>
          <w:rFonts w:ascii="ＭＳ Ｐ明朝" w:eastAsia="ＭＳ Ｐ明朝" w:hAnsi="ＭＳ Ｐ明朝" w:cs="Times New Roman" w:hint="eastAsia"/>
          <w:color w:val="auto"/>
        </w:rPr>
        <w:t>式</w:t>
      </w:r>
      <w:r w:rsidR="00C32246" w:rsidRPr="005E4157">
        <w:rPr>
          <w:rFonts w:ascii="ＭＳ Ｐ明朝" w:eastAsia="ＭＳ Ｐ明朝" w:hAnsi="ＭＳ Ｐ明朝" w:cs="Times New Roman" w:hint="eastAsia"/>
          <w:color w:val="auto"/>
        </w:rPr>
        <w:t>１６</w:t>
      </w:r>
      <w:r w:rsidR="00AE7BA3" w:rsidRPr="005E4157">
        <w:rPr>
          <w:rFonts w:ascii="ＭＳ Ｐ明朝" w:eastAsia="ＭＳ Ｐ明朝" w:hAnsi="ＭＳ Ｐ明朝" w:cs="Times New Roman" w:hint="eastAsia"/>
          <w:color w:val="auto"/>
        </w:rPr>
        <w:t>（記載事項変更申請書）</w:t>
      </w:r>
    </w:p>
    <w:p w:rsidR="009D676B" w:rsidRPr="00CD4680" w:rsidRDefault="009D676B" w:rsidP="00A160DD">
      <w:pPr>
        <w:jc w:val="right"/>
        <w:rPr>
          <w:rFonts w:ascii="Century" w:hAnsi="Century" w:cs="Century"/>
        </w:rPr>
      </w:pPr>
      <w:r w:rsidRPr="00CD4680">
        <w:rPr>
          <w:rFonts w:ascii="Century" w:hAnsi="Century" w:cs="Century" w:hint="eastAsia"/>
        </w:rPr>
        <w:t>年月日</w:t>
      </w:r>
    </w:p>
    <w:p w:rsidR="009D676B" w:rsidRPr="00CD4680" w:rsidRDefault="009D676B" w:rsidP="009D676B">
      <w:pPr>
        <w:jc w:val="both"/>
        <w:rPr>
          <w:rFonts w:ascii="Century" w:hAnsi="Century" w:cs="Century"/>
        </w:rPr>
      </w:pPr>
    </w:p>
    <w:p w:rsidR="00150895" w:rsidRPr="00CD4680" w:rsidRDefault="009D676B" w:rsidP="009D676B">
      <w:pPr>
        <w:jc w:val="both"/>
        <w:rPr>
          <w:rFonts w:ascii="Century" w:hAnsi="Century" w:cs="Century"/>
        </w:rPr>
      </w:pPr>
      <w:r w:rsidRPr="00CD4680">
        <w:rPr>
          <w:rFonts w:ascii="Century" w:hAnsi="Century" w:cs="Century" w:hint="eastAsia"/>
        </w:rPr>
        <w:t>一般社団法人電線総合技術センター</w:t>
      </w:r>
      <w:r w:rsidR="0085764E">
        <w:rPr>
          <w:rFonts w:ascii="Century" w:hAnsi="Century" w:cs="Century" w:hint="eastAsia"/>
        </w:rPr>
        <w:t xml:space="preserve">　御中</w:t>
      </w:r>
    </w:p>
    <w:p w:rsidR="007025E3" w:rsidRPr="00CD4680" w:rsidRDefault="007025E3" w:rsidP="00A156C7">
      <w:pPr>
        <w:jc w:val="both"/>
      </w:pPr>
    </w:p>
    <w:p w:rsidR="00C32246" w:rsidRDefault="00C32246" w:rsidP="00A156C7">
      <w:pPr>
        <w:ind w:firstLineChars="2300" w:firstLine="4600"/>
      </w:pPr>
      <w:r w:rsidRPr="00CD4680">
        <w:rPr>
          <w:rFonts w:hint="eastAsia"/>
        </w:rPr>
        <w:t>申請者の住所</w:t>
      </w:r>
      <w:r w:rsidR="004830EF">
        <w:rPr>
          <w:rFonts w:hint="eastAsia"/>
        </w:rPr>
        <w:t>：</w:t>
      </w:r>
    </w:p>
    <w:p w:rsidR="004830EF" w:rsidRPr="00CD4680" w:rsidRDefault="004830EF" w:rsidP="00A156C7">
      <w:pPr>
        <w:ind w:firstLineChars="2500" w:firstLine="5000"/>
      </w:pPr>
      <w:r>
        <w:rPr>
          <w:rFonts w:hint="eastAsia"/>
        </w:rPr>
        <w:t>申請者名：</w:t>
      </w:r>
    </w:p>
    <w:p w:rsidR="00C32246" w:rsidRPr="00CD4680" w:rsidRDefault="00C32246" w:rsidP="00A156C7">
      <w:pPr>
        <w:ind w:firstLineChars="2100" w:firstLine="4200"/>
      </w:pPr>
      <w:r w:rsidRPr="00CD4680">
        <w:rPr>
          <w:rFonts w:hint="eastAsia"/>
        </w:rPr>
        <w:t>申請担当者の氏名</w:t>
      </w:r>
      <w:r w:rsidR="004830EF">
        <w:rPr>
          <w:rFonts w:hint="eastAsia"/>
        </w:rPr>
        <w:t>：</w:t>
      </w:r>
    </w:p>
    <w:p w:rsidR="009D676B" w:rsidRPr="00CD4680" w:rsidRDefault="007633A9" w:rsidP="00A156C7">
      <w:pPr>
        <w:ind w:firstLineChars="2500" w:firstLine="5000"/>
      </w:pPr>
      <w:r w:rsidRPr="00CD4680">
        <w:rPr>
          <w:rFonts w:hint="eastAsia"/>
        </w:rPr>
        <w:t>電話</w:t>
      </w:r>
      <w:r w:rsidR="00C32246" w:rsidRPr="00CD4680">
        <w:rPr>
          <w:rFonts w:hint="eastAsia"/>
        </w:rPr>
        <w:t>番号</w:t>
      </w:r>
      <w:r w:rsidR="004830EF">
        <w:rPr>
          <w:rFonts w:hint="eastAsia"/>
        </w:rPr>
        <w:t>：</w:t>
      </w:r>
    </w:p>
    <w:p w:rsidR="009D676B" w:rsidRDefault="00781800" w:rsidP="00A156C7">
      <w:pPr>
        <w:ind w:firstLineChars="2600" w:firstLine="5200"/>
        <w:jc w:val="both"/>
      </w:pPr>
      <w:r w:rsidRPr="00CD4680">
        <w:rPr>
          <w:rFonts w:hint="eastAsia"/>
        </w:rPr>
        <w:t>E-mail</w:t>
      </w:r>
      <w:r>
        <w:rPr>
          <w:rFonts w:hint="eastAsia"/>
        </w:rPr>
        <w:t>：</w:t>
      </w:r>
    </w:p>
    <w:p w:rsidR="00781800" w:rsidRPr="00CD4680" w:rsidRDefault="00781800" w:rsidP="00A156C7">
      <w:pPr>
        <w:ind w:firstLineChars="2600" w:firstLine="5200"/>
        <w:jc w:val="both"/>
      </w:pPr>
    </w:p>
    <w:p w:rsidR="009D676B" w:rsidRPr="00CD4680" w:rsidRDefault="005B4565" w:rsidP="00A160D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適合証明書</w:t>
      </w:r>
      <w:r w:rsidR="009D676B" w:rsidRPr="00CD4680">
        <w:rPr>
          <w:rFonts w:hint="eastAsia"/>
          <w:b/>
          <w:sz w:val="24"/>
          <w:szCs w:val="24"/>
        </w:rPr>
        <w:t>又は</w:t>
      </w:r>
      <w:r>
        <w:rPr>
          <w:rFonts w:hint="eastAsia"/>
          <w:b/>
          <w:sz w:val="24"/>
          <w:szCs w:val="24"/>
        </w:rPr>
        <w:t>適合同等証明書</w:t>
      </w:r>
      <w:r w:rsidR="009D676B" w:rsidRPr="00CD4680">
        <w:rPr>
          <w:rFonts w:hint="eastAsia"/>
          <w:b/>
          <w:sz w:val="24"/>
          <w:szCs w:val="24"/>
        </w:rPr>
        <w:t>の記載事項</w:t>
      </w:r>
      <w:r w:rsidR="001F6153" w:rsidRPr="00CD4680">
        <w:rPr>
          <w:rFonts w:hint="eastAsia"/>
          <w:b/>
          <w:sz w:val="24"/>
          <w:szCs w:val="24"/>
        </w:rPr>
        <w:t>変更</w:t>
      </w:r>
      <w:r w:rsidR="00C32246" w:rsidRPr="00CD4680">
        <w:rPr>
          <w:rFonts w:hint="eastAsia"/>
          <w:b/>
          <w:sz w:val="24"/>
          <w:szCs w:val="24"/>
        </w:rPr>
        <w:t>申請</w:t>
      </w:r>
      <w:r w:rsidR="001F6153" w:rsidRPr="00CD4680">
        <w:rPr>
          <w:rFonts w:hint="eastAsia"/>
          <w:b/>
          <w:sz w:val="24"/>
          <w:szCs w:val="24"/>
        </w:rPr>
        <w:t>書</w:t>
      </w:r>
    </w:p>
    <w:p w:rsidR="009D676B" w:rsidRPr="00CD4680" w:rsidRDefault="009D676B" w:rsidP="009D676B">
      <w:pPr>
        <w:jc w:val="both"/>
      </w:pPr>
    </w:p>
    <w:p w:rsidR="009D676B" w:rsidRPr="00CD4680" w:rsidRDefault="009D676B" w:rsidP="002E32C6">
      <w:pPr>
        <w:ind w:firstLineChars="100" w:firstLine="210"/>
        <w:jc w:val="both"/>
        <w:rPr>
          <w:sz w:val="21"/>
          <w:szCs w:val="21"/>
        </w:rPr>
      </w:pPr>
      <w:r w:rsidRPr="00CD4680">
        <w:rPr>
          <w:rFonts w:hint="eastAsia"/>
          <w:sz w:val="21"/>
          <w:szCs w:val="21"/>
        </w:rPr>
        <w:t>貴センターから交付を受けた</w:t>
      </w:r>
      <w:r w:rsidR="005B4565">
        <w:rPr>
          <w:rFonts w:hint="eastAsia"/>
          <w:sz w:val="21"/>
          <w:szCs w:val="21"/>
        </w:rPr>
        <w:t>適合証明書</w:t>
      </w:r>
      <w:r w:rsidR="00371F48" w:rsidRPr="00CD4680">
        <w:rPr>
          <w:rFonts w:hint="eastAsia"/>
          <w:sz w:val="21"/>
          <w:szCs w:val="21"/>
        </w:rPr>
        <w:t>（証明書番号　JCT ***　交付年月日　*年＊月＊日）（</w:t>
      </w:r>
      <w:r w:rsidR="005B4565">
        <w:rPr>
          <w:rFonts w:hint="eastAsia"/>
          <w:sz w:val="21"/>
          <w:szCs w:val="21"/>
        </w:rPr>
        <w:t>適合同等証明書</w:t>
      </w:r>
      <w:r w:rsidR="00371F48" w:rsidRPr="00CD4680">
        <w:rPr>
          <w:rFonts w:hint="eastAsia"/>
          <w:sz w:val="21"/>
          <w:szCs w:val="21"/>
        </w:rPr>
        <w:t>（</w:t>
      </w:r>
      <w:r w:rsidR="00880CC9">
        <w:rPr>
          <w:rFonts w:hint="eastAsia"/>
          <w:sz w:val="21"/>
          <w:szCs w:val="21"/>
        </w:rPr>
        <w:t>証明書</w:t>
      </w:r>
      <w:r w:rsidR="00371F48" w:rsidRPr="00CD4680">
        <w:rPr>
          <w:rFonts w:hint="eastAsia"/>
          <w:sz w:val="21"/>
          <w:szCs w:val="21"/>
        </w:rPr>
        <w:t>番号　JCT ***　交付年月日　*年＊月＊日））について、下記</w:t>
      </w:r>
      <w:r w:rsidR="00CD076C" w:rsidRPr="00CD4680">
        <w:rPr>
          <w:rFonts w:hint="eastAsia"/>
          <w:sz w:val="21"/>
          <w:szCs w:val="21"/>
        </w:rPr>
        <w:t>の通り変更がありましたので、記載事項の変更を申請します。</w:t>
      </w:r>
    </w:p>
    <w:p w:rsidR="00CD076C" w:rsidRPr="00CD4680" w:rsidRDefault="00CD076C" w:rsidP="009D676B">
      <w:pPr>
        <w:jc w:val="both"/>
        <w:rPr>
          <w:sz w:val="21"/>
          <w:szCs w:val="21"/>
        </w:rPr>
      </w:pPr>
    </w:p>
    <w:p w:rsidR="00CD076C" w:rsidRPr="00CD4680" w:rsidRDefault="00CD076C" w:rsidP="00CD076C">
      <w:pPr>
        <w:pStyle w:val="af0"/>
        <w:rPr>
          <w:sz w:val="21"/>
          <w:szCs w:val="21"/>
        </w:rPr>
      </w:pPr>
      <w:r w:rsidRPr="00CD4680">
        <w:rPr>
          <w:rFonts w:hint="eastAsia"/>
          <w:sz w:val="21"/>
          <w:szCs w:val="21"/>
        </w:rPr>
        <w:t>記</w:t>
      </w:r>
    </w:p>
    <w:p w:rsidR="002E32C6" w:rsidRPr="00CD4680" w:rsidRDefault="002E32C6" w:rsidP="002E32C6"/>
    <w:p w:rsidR="006678D2" w:rsidRDefault="00CD076C" w:rsidP="00CD076C">
      <w:pPr>
        <w:rPr>
          <w:sz w:val="21"/>
          <w:szCs w:val="21"/>
        </w:rPr>
      </w:pPr>
      <w:r w:rsidRPr="00CD4680">
        <w:rPr>
          <w:rFonts w:hint="eastAsia"/>
          <w:sz w:val="21"/>
          <w:szCs w:val="21"/>
        </w:rPr>
        <w:t>１．</w:t>
      </w:r>
      <w:r w:rsidR="00F942B4" w:rsidRPr="00CD4680">
        <w:rPr>
          <w:rFonts w:hint="eastAsia"/>
          <w:sz w:val="21"/>
          <w:szCs w:val="21"/>
        </w:rPr>
        <w:t>変更</w:t>
      </w:r>
      <w:r w:rsidR="001F6153" w:rsidRPr="00CD4680">
        <w:rPr>
          <w:rFonts w:hint="eastAsia"/>
          <w:sz w:val="21"/>
          <w:szCs w:val="21"/>
        </w:rPr>
        <w:t>事由</w:t>
      </w:r>
      <w:r w:rsidR="00F942B4" w:rsidRPr="00CD4680">
        <w:rPr>
          <w:rFonts w:hint="eastAsia"/>
          <w:sz w:val="21"/>
          <w:szCs w:val="21"/>
        </w:rPr>
        <w:t>（該当欄に☑してください。）</w:t>
      </w:r>
    </w:p>
    <w:tbl>
      <w:tblPr>
        <w:tblStyle w:val="a6"/>
        <w:tblW w:w="9357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4400"/>
      </w:tblGrid>
      <w:tr w:rsidR="00781800" w:rsidTr="00A156C7">
        <w:trPr>
          <w:jc w:val="center"/>
        </w:trPr>
        <w:tc>
          <w:tcPr>
            <w:tcW w:w="4957" w:type="dxa"/>
            <w:gridSpan w:val="2"/>
          </w:tcPr>
          <w:p w:rsidR="006678D2" w:rsidRDefault="006678D2" w:rsidP="00A15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事由</w:t>
            </w:r>
          </w:p>
        </w:tc>
        <w:tc>
          <w:tcPr>
            <w:tcW w:w="4400" w:type="dxa"/>
          </w:tcPr>
          <w:p w:rsidR="006678D2" w:rsidRDefault="006637C0" w:rsidP="00A15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ECTEC実施</w:t>
            </w:r>
            <w:r w:rsidR="003542C7">
              <w:rPr>
                <w:rFonts w:hint="eastAsia"/>
                <w:sz w:val="21"/>
                <w:szCs w:val="21"/>
              </w:rPr>
              <w:t>内容</w:t>
            </w:r>
          </w:p>
        </w:tc>
      </w:tr>
      <w:tr w:rsidR="00574A86" w:rsidTr="00A156C7">
        <w:trPr>
          <w:trHeight w:val="153"/>
          <w:jc w:val="center"/>
        </w:trPr>
        <w:tc>
          <w:tcPr>
            <w:tcW w:w="562" w:type="dxa"/>
            <w:vAlign w:val="center"/>
          </w:tcPr>
          <w:p w:rsidR="00574A86" w:rsidRDefault="00574A86" w:rsidP="00A15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395" w:type="dxa"/>
            <w:vAlign w:val="bottom"/>
          </w:tcPr>
          <w:p w:rsidR="00574A86" w:rsidRPr="00A156C7" w:rsidRDefault="00574A86" w:rsidP="00CD076C">
            <w:pPr>
              <w:rPr>
                <w:rFonts w:asciiTheme="minorEastAsia" w:eastAsiaTheme="minorEastAsia" w:hAnsiTheme="minorEastAsia" w:cs="ＭＳ ゴシック"/>
                <w:bCs/>
                <w:sz w:val="18"/>
                <w:szCs w:val="18"/>
              </w:rPr>
            </w:pPr>
            <w:r w:rsidRPr="00A156C7">
              <w:rPr>
                <w:rFonts w:asciiTheme="minorEastAsia" w:eastAsiaTheme="minorEastAsia" w:hAnsiTheme="minorEastAsia" w:cs="ＭＳ ゴシック"/>
                <w:bCs/>
                <w:sz w:val="18"/>
                <w:szCs w:val="18"/>
              </w:rPr>
              <w:t xml:space="preserve">1. </w:t>
            </w:r>
            <w:r w:rsidRPr="00A156C7">
              <w:rPr>
                <w:rFonts w:asciiTheme="minorEastAsia" w:eastAsiaTheme="minorEastAsia" w:hAnsiTheme="minorEastAsia" w:cs="ＭＳ ゴシック" w:hint="eastAsia"/>
                <w:bCs/>
                <w:sz w:val="18"/>
                <w:szCs w:val="18"/>
              </w:rPr>
              <w:t>申請者の名称又は住所の変更（住所の変更は、表記の変更及び場所の移転を伴う場合を含む。）</w:t>
            </w:r>
          </w:p>
        </w:tc>
        <w:tc>
          <w:tcPr>
            <w:tcW w:w="4400" w:type="dxa"/>
            <w:vMerge w:val="restart"/>
          </w:tcPr>
          <w:p w:rsidR="00574A86" w:rsidRPr="00A156C7" w:rsidRDefault="004830EF" w:rsidP="00CD07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やかに、所定の追補を行います。</w:t>
            </w:r>
          </w:p>
        </w:tc>
      </w:tr>
      <w:tr w:rsidR="00574A86" w:rsidTr="00A156C7">
        <w:trPr>
          <w:jc w:val="center"/>
        </w:trPr>
        <w:tc>
          <w:tcPr>
            <w:tcW w:w="562" w:type="dxa"/>
            <w:vAlign w:val="center"/>
          </w:tcPr>
          <w:p w:rsidR="00574A86" w:rsidRDefault="00574A86" w:rsidP="00A15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395" w:type="dxa"/>
            <w:vAlign w:val="bottom"/>
          </w:tcPr>
          <w:p w:rsidR="00574A86" w:rsidRPr="00A156C7" w:rsidRDefault="00574A86" w:rsidP="00CD076C">
            <w:pPr>
              <w:rPr>
                <w:rFonts w:asciiTheme="minorEastAsia" w:eastAsiaTheme="minorEastAsia" w:hAnsiTheme="minorEastAsia" w:cs="ＭＳ ゴシック"/>
                <w:bCs/>
                <w:sz w:val="18"/>
                <w:szCs w:val="18"/>
              </w:rPr>
            </w:pPr>
            <w:r w:rsidRPr="00A156C7">
              <w:rPr>
                <w:rFonts w:asciiTheme="minorEastAsia" w:eastAsiaTheme="minorEastAsia" w:hAnsiTheme="minorEastAsia" w:cs="ＭＳ ゴシック"/>
                <w:bCs/>
                <w:sz w:val="18"/>
                <w:szCs w:val="18"/>
              </w:rPr>
              <w:t xml:space="preserve">2. </w:t>
            </w:r>
            <w:r w:rsidRPr="00A156C7">
              <w:rPr>
                <w:rFonts w:asciiTheme="minorEastAsia" w:eastAsiaTheme="minorEastAsia" w:hAnsiTheme="minorEastAsia" w:cs="ＭＳ ゴシック" w:hint="eastAsia"/>
                <w:bCs/>
                <w:sz w:val="18"/>
                <w:szCs w:val="18"/>
              </w:rPr>
              <w:t>工場及び事業場の名称又は住所の変更（住所の変更は、場所の移転を伴わない場合に限る。）</w:t>
            </w:r>
          </w:p>
        </w:tc>
        <w:tc>
          <w:tcPr>
            <w:tcW w:w="4400" w:type="dxa"/>
            <w:vMerge/>
          </w:tcPr>
          <w:p w:rsidR="00574A86" w:rsidRPr="00A156C7" w:rsidRDefault="00574A86" w:rsidP="00CD076C">
            <w:pPr>
              <w:rPr>
                <w:sz w:val="18"/>
                <w:szCs w:val="18"/>
              </w:rPr>
            </w:pPr>
          </w:p>
        </w:tc>
      </w:tr>
      <w:tr w:rsidR="006637C0" w:rsidTr="00A156C7">
        <w:trPr>
          <w:jc w:val="center"/>
        </w:trPr>
        <w:tc>
          <w:tcPr>
            <w:tcW w:w="562" w:type="dxa"/>
            <w:vAlign w:val="center"/>
          </w:tcPr>
          <w:p w:rsidR="006637C0" w:rsidRDefault="006637C0" w:rsidP="00A15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395" w:type="dxa"/>
            <w:vAlign w:val="bottom"/>
          </w:tcPr>
          <w:p w:rsidR="006637C0" w:rsidRPr="00A156C7" w:rsidRDefault="006637C0" w:rsidP="00A156C7">
            <w:pPr>
              <w:spacing w:line="0" w:lineRule="atLeast"/>
              <w:rPr>
                <w:rFonts w:asciiTheme="minorEastAsia" w:eastAsiaTheme="minorEastAsia" w:hAnsiTheme="minorEastAsia" w:cs="ＭＳ ゴシック"/>
                <w:bCs/>
                <w:sz w:val="18"/>
                <w:szCs w:val="18"/>
              </w:rPr>
            </w:pPr>
            <w:r w:rsidRPr="00A156C7">
              <w:rPr>
                <w:rFonts w:asciiTheme="minorEastAsia" w:eastAsiaTheme="minorEastAsia" w:hAnsiTheme="minorEastAsia" w:cs="ＭＳ ゴシック"/>
                <w:bCs/>
                <w:sz w:val="18"/>
                <w:szCs w:val="18"/>
              </w:rPr>
              <w:t xml:space="preserve">3. </w:t>
            </w:r>
            <w:r w:rsidRPr="00A156C7">
              <w:rPr>
                <w:rFonts w:asciiTheme="minorEastAsia" w:eastAsiaTheme="minorEastAsia" w:hAnsiTheme="minorEastAsia" w:cs="ＭＳ ゴシック" w:hint="eastAsia"/>
                <w:bCs/>
                <w:sz w:val="18"/>
                <w:szCs w:val="18"/>
              </w:rPr>
              <w:t>場所の移転による工場又は事業場の住所変更</w:t>
            </w:r>
          </w:p>
          <w:p w:rsidR="006637C0" w:rsidRPr="00A156C7" w:rsidRDefault="006637C0" w:rsidP="00A156C7">
            <w:pPr>
              <w:spacing w:line="0" w:lineRule="atLeast"/>
              <w:rPr>
                <w:rFonts w:asciiTheme="minorEastAsia" w:eastAsiaTheme="minorEastAsia" w:hAnsiTheme="minorEastAsia" w:cs="ＭＳ ゴシック"/>
                <w:bCs/>
                <w:sz w:val="18"/>
                <w:szCs w:val="18"/>
              </w:rPr>
            </w:pPr>
          </w:p>
        </w:tc>
        <w:tc>
          <w:tcPr>
            <w:tcW w:w="4400" w:type="dxa"/>
            <w:vMerge w:val="restart"/>
          </w:tcPr>
          <w:p w:rsidR="006637C0" w:rsidRPr="00A156C7" w:rsidRDefault="006637C0" w:rsidP="00CD076C">
            <w:pPr>
              <w:rPr>
                <w:sz w:val="18"/>
                <w:szCs w:val="18"/>
              </w:rPr>
            </w:pPr>
            <w:r w:rsidRPr="00A156C7">
              <w:rPr>
                <w:rFonts w:hint="eastAsia"/>
                <w:sz w:val="18"/>
                <w:szCs w:val="18"/>
              </w:rPr>
              <w:t>検査設備の確認（現地調査又は書面調査）</w:t>
            </w:r>
            <w:r w:rsidR="004830EF">
              <w:rPr>
                <w:rFonts w:hint="eastAsia"/>
                <w:sz w:val="18"/>
                <w:szCs w:val="18"/>
              </w:rPr>
              <w:t>後、</w:t>
            </w:r>
            <w:r w:rsidRPr="00A156C7">
              <w:rPr>
                <w:sz w:val="18"/>
                <w:szCs w:val="18"/>
              </w:rPr>
              <w:t>JECTEC</w:t>
            </w:r>
            <w:r w:rsidRPr="00A156C7">
              <w:rPr>
                <w:rFonts w:hint="eastAsia"/>
                <w:sz w:val="18"/>
                <w:szCs w:val="18"/>
              </w:rPr>
              <w:t>適合性評価委員会にて審議</w:t>
            </w:r>
            <w:r w:rsidR="004830EF">
              <w:rPr>
                <w:rFonts w:hint="eastAsia"/>
                <w:sz w:val="18"/>
                <w:szCs w:val="18"/>
              </w:rPr>
              <w:t>します。適合と決定した場合、速やかに所定の追補を行います。</w:t>
            </w:r>
          </w:p>
        </w:tc>
      </w:tr>
      <w:tr w:rsidR="006637C0" w:rsidTr="00A156C7">
        <w:trPr>
          <w:jc w:val="center"/>
        </w:trPr>
        <w:tc>
          <w:tcPr>
            <w:tcW w:w="562" w:type="dxa"/>
            <w:vAlign w:val="center"/>
          </w:tcPr>
          <w:p w:rsidR="006637C0" w:rsidRDefault="006637C0" w:rsidP="00A15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395" w:type="dxa"/>
            <w:vAlign w:val="bottom"/>
          </w:tcPr>
          <w:p w:rsidR="006637C0" w:rsidRPr="00A156C7" w:rsidRDefault="006637C0" w:rsidP="00A156C7">
            <w:pPr>
              <w:spacing w:line="0" w:lineRule="atLeast"/>
              <w:rPr>
                <w:rFonts w:asciiTheme="minorEastAsia" w:eastAsiaTheme="minorEastAsia" w:hAnsiTheme="minorEastAsia" w:cs="ＭＳ ゴシック"/>
                <w:bCs/>
                <w:sz w:val="18"/>
                <w:szCs w:val="18"/>
              </w:rPr>
            </w:pPr>
            <w:r w:rsidRPr="00A156C7">
              <w:rPr>
                <w:rFonts w:asciiTheme="minorEastAsia" w:eastAsiaTheme="minorEastAsia" w:hAnsiTheme="minorEastAsia" w:cs="ＭＳ ゴシック"/>
                <w:bCs/>
                <w:sz w:val="18"/>
                <w:szCs w:val="18"/>
              </w:rPr>
              <w:t xml:space="preserve">4. </w:t>
            </w:r>
            <w:r w:rsidRPr="00A156C7">
              <w:rPr>
                <w:rFonts w:asciiTheme="minorEastAsia" w:eastAsiaTheme="minorEastAsia" w:hAnsiTheme="minorEastAsia" w:cs="ＭＳ ゴシック" w:hint="eastAsia"/>
                <w:bCs/>
                <w:sz w:val="18"/>
                <w:szCs w:val="18"/>
              </w:rPr>
              <w:t>申請者の所有する他の工場又は事業場の追加</w:t>
            </w:r>
          </w:p>
          <w:p w:rsidR="006637C0" w:rsidRPr="00A156C7" w:rsidRDefault="006637C0" w:rsidP="00A156C7">
            <w:pPr>
              <w:spacing w:line="0" w:lineRule="atLeast"/>
              <w:rPr>
                <w:rFonts w:asciiTheme="minorEastAsia" w:eastAsiaTheme="minorEastAsia" w:hAnsiTheme="minorEastAsia" w:cs="ＭＳ ゴシック"/>
                <w:bCs/>
                <w:sz w:val="18"/>
                <w:szCs w:val="18"/>
              </w:rPr>
            </w:pPr>
          </w:p>
        </w:tc>
        <w:tc>
          <w:tcPr>
            <w:tcW w:w="4400" w:type="dxa"/>
            <w:vMerge/>
          </w:tcPr>
          <w:p w:rsidR="006637C0" w:rsidRDefault="006637C0" w:rsidP="00CD076C">
            <w:pPr>
              <w:rPr>
                <w:sz w:val="21"/>
                <w:szCs w:val="21"/>
              </w:rPr>
            </w:pPr>
          </w:p>
        </w:tc>
      </w:tr>
    </w:tbl>
    <w:p w:rsidR="00574A86" w:rsidRDefault="006637C0" w:rsidP="00E2690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備考）変更事由が</w:t>
      </w:r>
      <w:r>
        <w:rPr>
          <w:sz w:val="21"/>
          <w:szCs w:val="21"/>
        </w:rPr>
        <w:t>3.</w:t>
      </w:r>
      <w:r>
        <w:rPr>
          <w:rFonts w:hint="eastAsia"/>
          <w:sz w:val="21"/>
          <w:szCs w:val="21"/>
        </w:rPr>
        <w:t>又は4.の場合、</w:t>
      </w:r>
      <w:r w:rsidR="00574A86">
        <w:rPr>
          <w:rFonts w:hint="eastAsia"/>
          <w:sz w:val="21"/>
          <w:szCs w:val="21"/>
        </w:rPr>
        <w:t>対象となる工場又は事業所の検査設備一覧表を添付</w:t>
      </w:r>
    </w:p>
    <w:p w:rsidR="00781800" w:rsidRDefault="00574A86" w:rsidP="00CD076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ください。</w:t>
      </w:r>
    </w:p>
    <w:p w:rsidR="00F942B4" w:rsidRPr="00CD4680" w:rsidRDefault="00F942B4" w:rsidP="00CD076C">
      <w:pPr>
        <w:rPr>
          <w:sz w:val="21"/>
          <w:szCs w:val="21"/>
        </w:rPr>
      </w:pPr>
    </w:p>
    <w:p w:rsidR="00CD076C" w:rsidRPr="00CD4680" w:rsidRDefault="00F942B4" w:rsidP="00CD076C">
      <w:pPr>
        <w:rPr>
          <w:sz w:val="21"/>
          <w:szCs w:val="21"/>
        </w:rPr>
      </w:pPr>
      <w:r w:rsidRPr="00CD4680">
        <w:rPr>
          <w:rFonts w:hint="eastAsia"/>
          <w:sz w:val="21"/>
          <w:szCs w:val="21"/>
        </w:rPr>
        <w:t>２</w:t>
      </w:r>
      <w:r w:rsidR="007C4906">
        <w:rPr>
          <w:rFonts w:hint="eastAsia"/>
          <w:sz w:val="21"/>
          <w:szCs w:val="21"/>
        </w:rPr>
        <w:t>．</w:t>
      </w:r>
      <w:r w:rsidR="00590B55" w:rsidRPr="00CD4680">
        <w:rPr>
          <w:rFonts w:hint="eastAsia"/>
          <w:sz w:val="21"/>
          <w:szCs w:val="21"/>
        </w:rPr>
        <w:t>変更</w:t>
      </w:r>
      <w:r w:rsidR="001F6153" w:rsidRPr="00CD4680">
        <w:rPr>
          <w:rFonts w:hint="eastAsia"/>
          <w:sz w:val="21"/>
          <w:szCs w:val="21"/>
        </w:rPr>
        <w:t>事由</w:t>
      </w:r>
      <w:r w:rsidR="00590B55" w:rsidRPr="00CD4680">
        <w:rPr>
          <w:rFonts w:hint="eastAsia"/>
          <w:sz w:val="21"/>
          <w:szCs w:val="21"/>
        </w:rPr>
        <w:t>の具体的内容</w:t>
      </w:r>
      <w:r w:rsidR="003647B6" w:rsidRPr="00CD4680">
        <w:rPr>
          <w:rFonts w:hint="eastAsia"/>
          <w:sz w:val="21"/>
          <w:szCs w:val="21"/>
        </w:rPr>
        <w:t>（具体的に記入してください。）</w:t>
      </w:r>
    </w:p>
    <w:tbl>
      <w:tblPr>
        <w:tblStyle w:val="a6"/>
        <w:tblW w:w="9365" w:type="dxa"/>
        <w:tblInd w:w="-425" w:type="dxa"/>
        <w:tblLook w:val="04A0" w:firstRow="1" w:lastRow="0" w:firstColumn="1" w:lastColumn="0" w:noHBand="0" w:noVBand="1"/>
      </w:tblPr>
      <w:tblGrid>
        <w:gridCol w:w="3243"/>
        <w:gridCol w:w="3243"/>
        <w:gridCol w:w="2879"/>
      </w:tblGrid>
      <w:tr w:rsidR="001F6153" w:rsidRPr="00CD4680" w:rsidTr="004A73E3">
        <w:trPr>
          <w:trHeight w:val="326"/>
        </w:trPr>
        <w:tc>
          <w:tcPr>
            <w:tcW w:w="3243" w:type="dxa"/>
            <w:tcBorders>
              <w:bottom w:val="single" w:sz="4" w:space="0" w:color="auto"/>
            </w:tcBorders>
          </w:tcPr>
          <w:p w:rsidR="001F6153" w:rsidRPr="00CD4680" w:rsidRDefault="001F6153" w:rsidP="00A156C7">
            <w:pPr>
              <w:jc w:val="center"/>
              <w:rPr>
                <w:sz w:val="21"/>
                <w:szCs w:val="21"/>
              </w:rPr>
            </w:pPr>
            <w:r w:rsidRPr="00CD4680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1F6153" w:rsidRPr="00CD4680" w:rsidRDefault="001F6153" w:rsidP="00A156C7">
            <w:pPr>
              <w:jc w:val="center"/>
              <w:rPr>
                <w:sz w:val="21"/>
                <w:szCs w:val="21"/>
              </w:rPr>
            </w:pPr>
            <w:r w:rsidRPr="00CD4680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1F6153" w:rsidRPr="00CD4680" w:rsidRDefault="001F6153" w:rsidP="00A156C7">
            <w:pPr>
              <w:jc w:val="center"/>
              <w:rPr>
                <w:sz w:val="21"/>
                <w:szCs w:val="21"/>
              </w:rPr>
            </w:pPr>
            <w:r w:rsidRPr="00CD4680">
              <w:rPr>
                <w:rFonts w:hint="eastAsia"/>
                <w:sz w:val="21"/>
                <w:szCs w:val="21"/>
              </w:rPr>
              <w:t>変更事由の発生日</w:t>
            </w:r>
          </w:p>
        </w:tc>
      </w:tr>
      <w:tr w:rsidR="001F6153" w:rsidRPr="00CD4680" w:rsidTr="00A156C7">
        <w:trPr>
          <w:trHeight w:val="326"/>
        </w:trPr>
        <w:tc>
          <w:tcPr>
            <w:tcW w:w="3243" w:type="dxa"/>
          </w:tcPr>
          <w:p w:rsidR="001F6153" w:rsidRPr="00CD4680" w:rsidRDefault="001F6153" w:rsidP="00CD076C">
            <w:pPr>
              <w:rPr>
                <w:sz w:val="21"/>
                <w:szCs w:val="21"/>
              </w:rPr>
            </w:pPr>
          </w:p>
        </w:tc>
        <w:tc>
          <w:tcPr>
            <w:tcW w:w="3243" w:type="dxa"/>
          </w:tcPr>
          <w:p w:rsidR="001F6153" w:rsidRPr="00CD4680" w:rsidRDefault="001F6153" w:rsidP="00CD076C">
            <w:pPr>
              <w:rPr>
                <w:sz w:val="21"/>
                <w:szCs w:val="21"/>
              </w:rPr>
            </w:pPr>
          </w:p>
        </w:tc>
        <w:tc>
          <w:tcPr>
            <w:tcW w:w="2879" w:type="dxa"/>
          </w:tcPr>
          <w:p w:rsidR="001F6153" w:rsidRPr="00CD4680" w:rsidRDefault="001F6153" w:rsidP="00A156C7">
            <w:pPr>
              <w:jc w:val="center"/>
              <w:rPr>
                <w:sz w:val="21"/>
                <w:szCs w:val="21"/>
              </w:rPr>
            </w:pPr>
            <w:r w:rsidRPr="00CD4680">
              <w:rPr>
                <w:rFonts w:hint="eastAsia"/>
                <w:sz w:val="21"/>
                <w:szCs w:val="21"/>
              </w:rPr>
              <w:t>＊＊年＊＊月＊＊日</w:t>
            </w:r>
          </w:p>
        </w:tc>
      </w:tr>
    </w:tbl>
    <w:bookmarkStart w:id="0" w:name="_GoBack"/>
    <w:bookmarkEnd w:id="0"/>
    <w:p w:rsidR="00FF0B21" w:rsidRPr="00CD4680" w:rsidRDefault="00897AB8" w:rsidP="00086839">
      <w:pPr>
        <w:jc w:val="both"/>
        <w:rPr>
          <w:rFonts w:cs="Times New Roman" w:hint="eastAsia"/>
          <w:sz w:val="16"/>
          <w:szCs w:val="16"/>
        </w:rPr>
      </w:pPr>
      <w:r>
        <w:rPr>
          <w:rFonts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31446</wp:posOffset>
                </wp:positionV>
                <wp:extent cx="2047875" cy="1200151"/>
                <wp:effectExtent l="0" t="0" r="28575" b="19050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200151"/>
                          <a:chOff x="0" y="0"/>
                          <a:chExt cx="2047875" cy="1200151"/>
                        </a:xfrm>
                      </wpg:grpSpPr>
                      <wpg:grpSp>
                        <wpg:cNvPr id="121" name="グループ化 121"/>
                        <wpg:cNvGrpSpPr/>
                        <wpg:grpSpPr>
                          <a:xfrm>
                            <a:off x="0" y="0"/>
                            <a:ext cx="2047875" cy="1200151"/>
                            <a:chOff x="0" y="0"/>
                            <a:chExt cx="2047875" cy="1200151"/>
                          </a:xfrm>
                        </wpg:grpSpPr>
                        <wpg:grpSp>
                          <wpg:cNvPr id="113" name="グループ化 113"/>
                          <wpg:cNvGrpSpPr/>
                          <wpg:grpSpPr>
                            <a:xfrm>
                              <a:off x="790575" y="495300"/>
                              <a:ext cx="1152573" cy="704851"/>
                              <a:chOff x="0" y="-390526"/>
                              <a:chExt cx="1066800" cy="704851"/>
                            </a:xfrm>
                          </wpg:grpSpPr>
                          <wps:wsp>
                            <wps:cNvPr id="114" name="角丸四角形 114"/>
                            <wps:cNvSpPr/>
                            <wps:spPr>
                              <a:xfrm>
                                <a:off x="0" y="-333375"/>
                                <a:ext cx="533400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角丸四角形 115"/>
                            <wps:cNvSpPr/>
                            <wps:spPr>
                              <a:xfrm>
                                <a:off x="533400" y="-333375"/>
                                <a:ext cx="533400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テキスト ボックス 116"/>
                            <wps:cNvSpPr txBox="1"/>
                            <wps:spPr>
                              <a:xfrm>
                                <a:off x="76036" y="-390525"/>
                                <a:ext cx="366752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4358" w:rsidRPr="00777F3E" w:rsidRDefault="00F64358" w:rsidP="00897A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77F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承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テキスト ボックス 117"/>
                            <wps:cNvSpPr txBox="1"/>
                            <wps:spPr>
                              <a:xfrm>
                                <a:off x="618726" y="-390526"/>
                                <a:ext cx="366752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4358" w:rsidRPr="00777F3E" w:rsidRDefault="00F64358" w:rsidP="00897A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" name="正方形/長方形 118"/>
                          <wps:cNvSpPr/>
                          <wps:spPr>
                            <a:xfrm>
                              <a:off x="0" y="228600"/>
                              <a:ext cx="2047875" cy="26670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テキスト ボックス 119"/>
                          <wps:cNvSpPr txBox="1"/>
                          <wps:spPr>
                            <a:xfrm>
                              <a:off x="0" y="0"/>
                              <a:ext cx="90106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64358" w:rsidRPr="00777F3E" w:rsidRDefault="00F64358" w:rsidP="00897AB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77F3E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JECTEC記入欄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" name="テキスト ボックス 120"/>
                        <wps:cNvSpPr txBox="1"/>
                        <wps:spPr>
                          <a:xfrm>
                            <a:off x="0" y="228600"/>
                            <a:ext cx="1944967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4358" w:rsidRPr="00777F3E" w:rsidRDefault="00F64358" w:rsidP="00897A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7F3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　　年　　月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9" o:spid="_x0000_s1026" style="position:absolute;left:0;text-align:left;margin-left:271.95pt;margin-top:10.35pt;width:161.25pt;height:94.5pt;z-index:252037632" coordsize="20478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">
                <v:group id="グループ化 121" o:spid="_x0000_s1027" style="position:absolute;width:20478;height:12001" coordsize="20478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グループ化 113" o:spid="_x0000_s1028" style="position:absolute;left:7905;top:4953;width:11526;height:7048" coordorigin=",-3905" coordsize="10668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roundrect id="角丸四角形 114" o:spid="_x0000_s1029" style="position:absolute;top:-3333;width:5334;height:6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8MA&#10;AADcAAAADwAAAGRycy9kb3ducmV2LnhtbERPS2vCQBC+F/wPywi91U2sFIlZRYSWQunBB3gdspOH&#10;ZmeT7Dau/75bEHqbj+85+SaYVow0uMaygnSWgCAurG64UnA6vr8sQTiPrLG1TAru5GCznjzlmGl7&#10;4z2NB1+JGMIuQwW1910mpStqMuhmtiOOXGkHgz7CoZJ6wFsMN62cJ8mbNNhwbKixo11NxfXwYxSE&#10;cVsk1XVx+fhq7t9teO3P87JX6nkatisQnoL/Fz/cnzrOTx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tGn8MAAADcAAAADwAAAAAAAAAAAAAAAACYAgAAZHJzL2Rv&#10;d25yZXYueG1sUEsFBgAAAAAEAAQA9QAAAIgDAAAAAA==&#10;" filled="f" strokecolor="windowText" strokeweight="1pt"/>
                    <v:roundrect id="角丸四角形 115" o:spid="_x0000_s1030" style="position:absolute;left:5334;top:-3333;width:5334;height:6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jBMIA&#10;AADcAAAADwAAAGRycy9kb3ducmV2LnhtbERPS4vCMBC+L/gfwgje1tTHilSjiLAiyB5WBa9DM7bV&#10;ZlKbbI3/fiMI3ubje858GUwlWmpcaVnBoJ+AIM6sLjlXcDx8f05BOI+ssbJMCh7kYLnofMwx1fbO&#10;v9TufS5iCLsUFRTe16mULivIoOvbmjhyZ9sY9BE2udQN3mO4qeQwSSbSYMmxocCa1gVl1/2fURDa&#10;VZbk1/FlsysfP1UY3U7D802pXjesZiA8Bf8Wv9xbHecPvuD5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+MEwgAAANwAAAAPAAAAAAAAAAAAAAAAAJgCAABkcnMvZG93&#10;bnJldi54bWxQSwUGAAAAAAQABAD1AAAAhwMAAAAA&#10;" filled="f" strokecolor="windowText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6" o:spid="_x0000_s1031" type="#_x0000_t202" style="position:absolute;left:760;top:-3905;width:366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5pcQA&#10;AADcAAAADwAAAGRycy9kb3ducmV2LnhtbERPS2sCMRC+C/0PYQpeSs3qYZGtUdpCRcQH1VI8Dpvp&#10;ZnEzWZKo6783QsHbfHzPmcw624gz+VA7VjAcZCCIS6drrhT87L9exyBCRNbYOCYFVwowmz71Jlho&#10;d+FvOu9iJVIIhwIVmBjbQspQGrIYBq4lTtyf8xZjgr6S2uMlhdtGjrIslxZrTg0GW/o0VB53J6vg&#10;aJYv22y+/vjNF1e/2Z/cwa8OSvWfu/c3EJG6+BD/uxc6zR/m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eaXEAAAA3AAAAA8AAAAAAAAAAAAAAAAAmAIAAGRycy9k&#10;b3ducmV2LnhtbFBLBQYAAAAABAAEAPUAAACJAwAAAAA=&#10;" filled="f" stroked="f" strokeweight=".5pt">
                      <v:textbox>
                        <w:txbxContent>
                          <w:p w:rsidR="00F64358" w:rsidRPr="00777F3E" w:rsidRDefault="00F64358" w:rsidP="00897A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7F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</w:t>
                            </w:r>
                          </w:p>
                        </w:txbxContent>
                      </v:textbox>
                    </v:shape>
                    <v:shape id="テキスト ボックス 117" o:spid="_x0000_s1032" type="#_x0000_t202" style="position:absolute;left:6187;top:-3905;width:366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cPs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aMp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3D7EAAAA3AAAAA8AAAAAAAAAAAAAAAAAmAIAAGRycy9k&#10;b3ducmV2LnhtbFBLBQYAAAAABAAEAPUAAACJAwAAAAA=&#10;" filled="f" stroked="f" strokeweight=".5pt">
                      <v:textbox>
                        <w:txbxContent>
                          <w:p w:rsidR="00F64358" w:rsidRPr="00777F3E" w:rsidRDefault="00F64358" w:rsidP="00897A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xbxContent>
                      </v:textbox>
                    </v:shape>
                  </v:group>
                  <v:rect id="正方形/長方形 118" o:spid="_x0000_s1033" style="position:absolute;top:2286;width:2047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TzMUA&#10;AADcAAAADwAAAGRycy9kb3ducmV2LnhtbESPT2vDMAzF74N9B6PCbqvdDsrI6oRSKAy2S/9Q2E2N&#10;tSTMlkPsptm3nw6F3STe03s/raspeDXSkLrIFhZzA4q4jq7jxsLpuHt+BZUyskMfmSz8UoKqfHxY&#10;Y+Hijfc0HnKjJIRTgRbanPtC61S3FDDNY08s2nccAmZZh0a7AW8SHrxeGrPSATuWhhZ72rZU/xyu&#10;wcLeHM8f4fPFfF3M6Zx2wV/Gjbf2aTZt3kBlmvK/+X797gR/IbTyjEy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5PMxQAAANwAAAAPAAAAAAAAAAAAAAAAAJgCAABkcnMv&#10;ZG93bnJldi54bWxQSwUGAAAAAAQABAD1AAAAigMAAAAA&#10;" filled="f" strokecolor="windowText" strokeweight="1pt"/>
                  <v:shape id="テキスト ボックス 119" o:spid="_x0000_s1034" type="#_x0000_t202" style="position:absolute;width:9010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t1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NEz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27dfEAAAA3AAAAA8AAAAAAAAAAAAAAAAAmAIAAGRycy9k&#10;b3ducmV2LnhtbFBLBQYAAAAABAAEAPUAAACJAwAAAAA=&#10;" filled="f" stroked="f" strokeweight=".5pt">
                    <v:textbox>
                      <w:txbxContent>
                        <w:p w:rsidR="00F64358" w:rsidRPr="00777F3E" w:rsidRDefault="00F64358" w:rsidP="00897AB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77F3E">
                            <w:rPr>
                              <w:rFonts w:hint="eastAsia"/>
                              <w:sz w:val="16"/>
                              <w:szCs w:val="16"/>
                            </w:rPr>
                            <w:t>(JECTEC</w:t>
                          </w:r>
                          <w:r w:rsidRPr="00777F3E">
                            <w:rPr>
                              <w:rFonts w:hint="eastAsia"/>
                              <w:sz w:val="16"/>
                              <w:szCs w:val="16"/>
                            </w:rPr>
                            <w:t>記入欄)</w:t>
                          </w:r>
                        </w:p>
                      </w:txbxContent>
                    </v:textbox>
                  </v:shape>
                </v:group>
                <v:shape id="テキスト ボックス 120" o:spid="_x0000_s1035" type="#_x0000_t202" style="position:absolute;top:2286;width:194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F64358" w:rsidRPr="00777F3E" w:rsidRDefault="00F64358" w:rsidP="00897AB8">
                        <w:pPr>
                          <w:rPr>
                            <w:sz w:val="18"/>
                            <w:szCs w:val="18"/>
                          </w:rPr>
                        </w:pPr>
                        <w:r w:rsidRPr="00777F3E">
                          <w:rPr>
                            <w:rFonts w:hint="eastAsia"/>
                            <w:sz w:val="18"/>
                            <w:szCs w:val="18"/>
                          </w:rPr>
                          <w:t>受付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　　年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F0B21" w:rsidRPr="00CD4680" w:rsidSect="004A73E3">
      <w:pgSz w:w="11907" w:h="16840" w:code="9"/>
      <w:pgMar w:top="1134" w:right="1418" w:bottom="1134" w:left="1701" w:header="567" w:footer="454" w:gutter="0"/>
      <w:cols w:space="720"/>
      <w:noEndnote/>
      <w:docGrid w:linePitch="326" w:charSpace="-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14" w:rsidRDefault="006B4114">
      <w:r>
        <w:separator/>
      </w:r>
    </w:p>
  </w:endnote>
  <w:endnote w:type="continuationSeparator" w:id="0">
    <w:p w:rsidR="006B4114" w:rsidRDefault="006B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14" w:rsidRDefault="006B411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4114" w:rsidRDefault="006B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2796"/>
    <w:multiLevelType w:val="hybridMultilevel"/>
    <w:tmpl w:val="BB8A5774"/>
    <w:lvl w:ilvl="0" w:tplc="5970970E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80F23CC4">
      <w:start w:val="1"/>
      <w:numFmt w:val="decimal"/>
      <w:lvlText w:val="%2."/>
      <w:lvlJc w:val="left"/>
      <w:pPr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247A1F0B"/>
    <w:multiLevelType w:val="hybridMultilevel"/>
    <w:tmpl w:val="74E055CC"/>
    <w:lvl w:ilvl="0" w:tplc="F694161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F21C7"/>
    <w:multiLevelType w:val="hybridMultilevel"/>
    <w:tmpl w:val="FE6AEB52"/>
    <w:lvl w:ilvl="0" w:tplc="3BE08C10">
      <w:start w:val="1"/>
      <w:numFmt w:val="decimalEnclosedCircle"/>
      <w:lvlText w:val="%1"/>
      <w:lvlJc w:val="left"/>
      <w:pPr>
        <w:ind w:left="112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5B83158"/>
    <w:multiLevelType w:val="hybridMultilevel"/>
    <w:tmpl w:val="D52C7858"/>
    <w:lvl w:ilvl="0" w:tplc="EE48D6E6">
      <w:start w:val="1"/>
      <w:numFmt w:val="decimal"/>
      <w:lvlText w:val="(%1)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4" w15:restartNumberingAfterBreak="0">
    <w:nsid w:val="26C046FD"/>
    <w:multiLevelType w:val="hybridMultilevel"/>
    <w:tmpl w:val="8DAC8760"/>
    <w:lvl w:ilvl="0" w:tplc="C9D0B5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131569"/>
    <w:multiLevelType w:val="hybridMultilevel"/>
    <w:tmpl w:val="8B6AFC6A"/>
    <w:lvl w:ilvl="0" w:tplc="06FE8108">
      <w:start w:val="1"/>
      <w:numFmt w:val="decimal"/>
      <w:lvlText w:val="(%1)"/>
      <w:lvlJc w:val="left"/>
      <w:pPr>
        <w:ind w:left="84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2F5A51E1"/>
    <w:multiLevelType w:val="hybridMultilevel"/>
    <w:tmpl w:val="BDCE0F6E"/>
    <w:lvl w:ilvl="0" w:tplc="1C9284C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7" w15:restartNumberingAfterBreak="0">
    <w:nsid w:val="47B76CBF"/>
    <w:multiLevelType w:val="hybridMultilevel"/>
    <w:tmpl w:val="832C9E40"/>
    <w:lvl w:ilvl="0" w:tplc="90A476D6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F0C3B62"/>
    <w:multiLevelType w:val="hybridMultilevel"/>
    <w:tmpl w:val="9ACAAEE0"/>
    <w:lvl w:ilvl="0" w:tplc="FF5E7728">
      <w:start w:val="1"/>
      <w:numFmt w:val="decimal"/>
      <w:lvlText w:val="%1."/>
      <w:lvlJc w:val="left"/>
      <w:pPr>
        <w:ind w:left="85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9" w15:restartNumberingAfterBreak="0">
    <w:nsid w:val="51306564"/>
    <w:multiLevelType w:val="hybridMultilevel"/>
    <w:tmpl w:val="AB847EE0"/>
    <w:lvl w:ilvl="0" w:tplc="8AE2624E">
      <w:start w:val="11"/>
      <w:numFmt w:val="decimal"/>
      <w:lvlText w:val="%1."/>
      <w:lvlJc w:val="left"/>
      <w:pPr>
        <w:ind w:left="8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0" w15:restartNumberingAfterBreak="0">
    <w:nsid w:val="687F257A"/>
    <w:multiLevelType w:val="hybridMultilevel"/>
    <w:tmpl w:val="45BA4594"/>
    <w:lvl w:ilvl="0" w:tplc="DA3E20CA">
      <w:start w:val="1"/>
      <w:numFmt w:val="decimalEnclosedCircle"/>
      <w:lvlText w:val="%1"/>
      <w:lvlJc w:val="left"/>
      <w:pPr>
        <w:ind w:left="83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abstractNum w:abstractNumId="11" w15:restartNumberingAfterBreak="0">
    <w:nsid w:val="71617438"/>
    <w:multiLevelType w:val="hybridMultilevel"/>
    <w:tmpl w:val="C8261270"/>
    <w:lvl w:ilvl="0" w:tplc="668EDC9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6B417D"/>
    <w:multiLevelType w:val="hybridMultilevel"/>
    <w:tmpl w:val="E486936C"/>
    <w:lvl w:ilvl="0" w:tplc="0BC6F6A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2A56EE3"/>
    <w:multiLevelType w:val="hybridMultilevel"/>
    <w:tmpl w:val="798E9C54"/>
    <w:lvl w:ilvl="0" w:tplc="3BE08C10">
      <w:start w:val="1"/>
      <w:numFmt w:val="decimalEnclosedCircle"/>
      <w:lvlText w:val="%1"/>
      <w:lvlJc w:val="left"/>
      <w:pPr>
        <w:ind w:left="83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93270C"/>
    <w:multiLevelType w:val="hybridMultilevel"/>
    <w:tmpl w:val="D7B6DA28"/>
    <w:lvl w:ilvl="0" w:tplc="06FEAF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F6"/>
    <w:rsid w:val="00001A56"/>
    <w:rsid w:val="000023D6"/>
    <w:rsid w:val="00003FC4"/>
    <w:rsid w:val="00004422"/>
    <w:rsid w:val="00004995"/>
    <w:rsid w:val="000049C0"/>
    <w:rsid w:val="000062C9"/>
    <w:rsid w:val="00014AAE"/>
    <w:rsid w:val="000206BC"/>
    <w:rsid w:val="00023AD7"/>
    <w:rsid w:val="0002565A"/>
    <w:rsid w:val="00026ABB"/>
    <w:rsid w:val="0003138C"/>
    <w:rsid w:val="00031B36"/>
    <w:rsid w:val="000322F9"/>
    <w:rsid w:val="0003588D"/>
    <w:rsid w:val="00036CCF"/>
    <w:rsid w:val="000413C8"/>
    <w:rsid w:val="00042756"/>
    <w:rsid w:val="00043579"/>
    <w:rsid w:val="000438DB"/>
    <w:rsid w:val="000444C2"/>
    <w:rsid w:val="00045A95"/>
    <w:rsid w:val="00045E0A"/>
    <w:rsid w:val="00051DD3"/>
    <w:rsid w:val="00054683"/>
    <w:rsid w:val="00056EE5"/>
    <w:rsid w:val="00057392"/>
    <w:rsid w:val="00062403"/>
    <w:rsid w:val="000655A4"/>
    <w:rsid w:val="00065DFC"/>
    <w:rsid w:val="00066E52"/>
    <w:rsid w:val="00067730"/>
    <w:rsid w:val="00071CB5"/>
    <w:rsid w:val="000722BE"/>
    <w:rsid w:val="00073BAC"/>
    <w:rsid w:val="00074806"/>
    <w:rsid w:val="00074CAD"/>
    <w:rsid w:val="000751E9"/>
    <w:rsid w:val="00075D3B"/>
    <w:rsid w:val="0007602F"/>
    <w:rsid w:val="000761A3"/>
    <w:rsid w:val="00083C85"/>
    <w:rsid w:val="000846C3"/>
    <w:rsid w:val="0008530F"/>
    <w:rsid w:val="00086839"/>
    <w:rsid w:val="000869C1"/>
    <w:rsid w:val="00086A01"/>
    <w:rsid w:val="000914A2"/>
    <w:rsid w:val="00096B7C"/>
    <w:rsid w:val="00096CFB"/>
    <w:rsid w:val="000A1FE0"/>
    <w:rsid w:val="000A2B4D"/>
    <w:rsid w:val="000A339C"/>
    <w:rsid w:val="000A3F57"/>
    <w:rsid w:val="000A41F5"/>
    <w:rsid w:val="000B0EFA"/>
    <w:rsid w:val="000B3AB0"/>
    <w:rsid w:val="000B497A"/>
    <w:rsid w:val="000C0A70"/>
    <w:rsid w:val="000C18E2"/>
    <w:rsid w:val="000C55E9"/>
    <w:rsid w:val="000D2732"/>
    <w:rsid w:val="000D62E3"/>
    <w:rsid w:val="000D6391"/>
    <w:rsid w:val="000E18F1"/>
    <w:rsid w:val="000E24BF"/>
    <w:rsid w:val="000E2F98"/>
    <w:rsid w:val="000E4C55"/>
    <w:rsid w:val="000E50AC"/>
    <w:rsid w:val="000F03D1"/>
    <w:rsid w:val="000F1C51"/>
    <w:rsid w:val="000F20C7"/>
    <w:rsid w:val="000F25C8"/>
    <w:rsid w:val="00102CA5"/>
    <w:rsid w:val="00107DC8"/>
    <w:rsid w:val="001110FC"/>
    <w:rsid w:val="00112511"/>
    <w:rsid w:val="00112CAD"/>
    <w:rsid w:val="00113C67"/>
    <w:rsid w:val="00113E99"/>
    <w:rsid w:val="00113F5B"/>
    <w:rsid w:val="00115F3F"/>
    <w:rsid w:val="00116AF1"/>
    <w:rsid w:val="00120AEF"/>
    <w:rsid w:val="0012171D"/>
    <w:rsid w:val="00124D3B"/>
    <w:rsid w:val="00125251"/>
    <w:rsid w:val="00126A8D"/>
    <w:rsid w:val="00131079"/>
    <w:rsid w:val="001337CB"/>
    <w:rsid w:val="00134B53"/>
    <w:rsid w:val="00137444"/>
    <w:rsid w:val="001403E3"/>
    <w:rsid w:val="00140F4F"/>
    <w:rsid w:val="001460C0"/>
    <w:rsid w:val="00146111"/>
    <w:rsid w:val="00146959"/>
    <w:rsid w:val="00147983"/>
    <w:rsid w:val="00147CED"/>
    <w:rsid w:val="001500CE"/>
    <w:rsid w:val="0015018D"/>
    <w:rsid w:val="00150895"/>
    <w:rsid w:val="001508BF"/>
    <w:rsid w:val="0015340D"/>
    <w:rsid w:val="00153C38"/>
    <w:rsid w:val="001541AA"/>
    <w:rsid w:val="00156EE7"/>
    <w:rsid w:val="00157022"/>
    <w:rsid w:val="00160C88"/>
    <w:rsid w:val="00161702"/>
    <w:rsid w:val="00163073"/>
    <w:rsid w:val="00166625"/>
    <w:rsid w:val="0016664F"/>
    <w:rsid w:val="00166FC3"/>
    <w:rsid w:val="001743E6"/>
    <w:rsid w:val="001758FB"/>
    <w:rsid w:val="001806AB"/>
    <w:rsid w:val="00180F7E"/>
    <w:rsid w:val="00181481"/>
    <w:rsid w:val="00182266"/>
    <w:rsid w:val="00182C7D"/>
    <w:rsid w:val="00182F7D"/>
    <w:rsid w:val="00191207"/>
    <w:rsid w:val="0019212A"/>
    <w:rsid w:val="0019415C"/>
    <w:rsid w:val="001A0582"/>
    <w:rsid w:val="001A085F"/>
    <w:rsid w:val="001A7087"/>
    <w:rsid w:val="001A7630"/>
    <w:rsid w:val="001B195D"/>
    <w:rsid w:val="001B1EBF"/>
    <w:rsid w:val="001B55A0"/>
    <w:rsid w:val="001B59C9"/>
    <w:rsid w:val="001B5DE8"/>
    <w:rsid w:val="001B639D"/>
    <w:rsid w:val="001B6747"/>
    <w:rsid w:val="001B6BE9"/>
    <w:rsid w:val="001B76CF"/>
    <w:rsid w:val="001B77CC"/>
    <w:rsid w:val="001C1200"/>
    <w:rsid w:val="001C1352"/>
    <w:rsid w:val="001C18C1"/>
    <w:rsid w:val="001C2061"/>
    <w:rsid w:val="001C21B4"/>
    <w:rsid w:val="001C3D73"/>
    <w:rsid w:val="001C4723"/>
    <w:rsid w:val="001D0EB3"/>
    <w:rsid w:val="001D1812"/>
    <w:rsid w:val="001D3506"/>
    <w:rsid w:val="001D3CE3"/>
    <w:rsid w:val="001D453F"/>
    <w:rsid w:val="001D5382"/>
    <w:rsid w:val="001D7038"/>
    <w:rsid w:val="001D7958"/>
    <w:rsid w:val="001D7A8E"/>
    <w:rsid w:val="001E0D2D"/>
    <w:rsid w:val="001E3D21"/>
    <w:rsid w:val="001E68C9"/>
    <w:rsid w:val="001E6F4F"/>
    <w:rsid w:val="001F0849"/>
    <w:rsid w:val="001F19B1"/>
    <w:rsid w:val="001F6153"/>
    <w:rsid w:val="0020018C"/>
    <w:rsid w:val="002106B5"/>
    <w:rsid w:val="00210835"/>
    <w:rsid w:val="00210D66"/>
    <w:rsid w:val="00210FBC"/>
    <w:rsid w:val="00212A6B"/>
    <w:rsid w:val="0022204D"/>
    <w:rsid w:val="00222865"/>
    <w:rsid w:val="00223547"/>
    <w:rsid w:val="0022597B"/>
    <w:rsid w:val="00227607"/>
    <w:rsid w:val="00231A5B"/>
    <w:rsid w:val="00231AE5"/>
    <w:rsid w:val="00232857"/>
    <w:rsid w:val="00233438"/>
    <w:rsid w:val="002401C2"/>
    <w:rsid w:val="002412F5"/>
    <w:rsid w:val="002444D9"/>
    <w:rsid w:val="002449B8"/>
    <w:rsid w:val="00246291"/>
    <w:rsid w:val="002502A1"/>
    <w:rsid w:val="002503F6"/>
    <w:rsid w:val="002513A9"/>
    <w:rsid w:val="00251B6E"/>
    <w:rsid w:val="00252F29"/>
    <w:rsid w:val="00256BDC"/>
    <w:rsid w:val="002576E6"/>
    <w:rsid w:val="00261C6F"/>
    <w:rsid w:val="00262025"/>
    <w:rsid w:val="00265DA7"/>
    <w:rsid w:val="00267AF0"/>
    <w:rsid w:val="00270282"/>
    <w:rsid w:val="00271408"/>
    <w:rsid w:val="002758CC"/>
    <w:rsid w:val="0027600E"/>
    <w:rsid w:val="00281227"/>
    <w:rsid w:val="00281BDE"/>
    <w:rsid w:val="00281EDD"/>
    <w:rsid w:val="00282038"/>
    <w:rsid w:val="0028293F"/>
    <w:rsid w:val="00283AF3"/>
    <w:rsid w:val="00285944"/>
    <w:rsid w:val="002901C2"/>
    <w:rsid w:val="002918AD"/>
    <w:rsid w:val="00296423"/>
    <w:rsid w:val="002964C5"/>
    <w:rsid w:val="002A045C"/>
    <w:rsid w:val="002A0E4B"/>
    <w:rsid w:val="002A6E99"/>
    <w:rsid w:val="002B0947"/>
    <w:rsid w:val="002B0961"/>
    <w:rsid w:val="002B0B63"/>
    <w:rsid w:val="002B2B93"/>
    <w:rsid w:val="002B2FC2"/>
    <w:rsid w:val="002B3285"/>
    <w:rsid w:val="002C39BE"/>
    <w:rsid w:val="002C745F"/>
    <w:rsid w:val="002D2223"/>
    <w:rsid w:val="002D3808"/>
    <w:rsid w:val="002E2491"/>
    <w:rsid w:val="002E32C6"/>
    <w:rsid w:val="002E6CCD"/>
    <w:rsid w:val="002F4267"/>
    <w:rsid w:val="002F5872"/>
    <w:rsid w:val="002F749E"/>
    <w:rsid w:val="00300EE5"/>
    <w:rsid w:val="0030175D"/>
    <w:rsid w:val="00301E1B"/>
    <w:rsid w:val="00302699"/>
    <w:rsid w:val="00302EEA"/>
    <w:rsid w:val="00305247"/>
    <w:rsid w:val="00310E24"/>
    <w:rsid w:val="0031426E"/>
    <w:rsid w:val="003144B0"/>
    <w:rsid w:val="00314FBD"/>
    <w:rsid w:val="00315C08"/>
    <w:rsid w:val="00315CB9"/>
    <w:rsid w:val="003160D4"/>
    <w:rsid w:val="00316CB1"/>
    <w:rsid w:val="00320742"/>
    <w:rsid w:val="003218F0"/>
    <w:rsid w:val="00322E42"/>
    <w:rsid w:val="0033124C"/>
    <w:rsid w:val="00331783"/>
    <w:rsid w:val="00331D51"/>
    <w:rsid w:val="0033283B"/>
    <w:rsid w:val="00333F78"/>
    <w:rsid w:val="00335C82"/>
    <w:rsid w:val="00335E60"/>
    <w:rsid w:val="003362B2"/>
    <w:rsid w:val="00337D6E"/>
    <w:rsid w:val="00340F85"/>
    <w:rsid w:val="00341869"/>
    <w:rsid w:val="00342081"/>
    <w:rsid w:val="00342AF9"/>
    <w:rsid w:val="00342B4E"/>
    <w:rsid w:val="00343E70"/>
    <w:rsid w:val="003460E6"/>
    <w:rsid w:val="0034652F"/>
    <w:rsid w:val="00347850"/>
    <w:rsid w:val="00351A6F"/>
    <w:rsid w:val="003542C7"/>
    <w:rsid w:val="003558A3"/>
    <w:rsid w:val="00355C10"/>
    <w:rsid w:val="003564BF"/>
    <w:rsid w:val="00357CAC"/>
    <w:rsid w:val="00360113"/>
    <w:rsid w:val="003602AB"/>
    <w:rsid w:val="0036041C"/>
    <w:rsid w:val="00360BED"/>
    <w:rsid w:val="00361BE4"/>
    <w:rsid w:val="00362FFD"/>
    <w:rsid w:val="00364251"/>
    <w:rsid w:val="003647B6"/>
    <w:rsid w:val="00364ECE"/>
    <w:rsid w:val="00366842"/>
    <w:rsid w:val="00371F48"/>
    <w:rsid w:val="00375BC0"/>
    <w:rsid w:val="00375BE6"/>
    <w:rsid w:val="003769B8"/>
    <w:rsid w:val="00377179"/>
    <w:rsid w:val="00377E85"/>
    <w:rsid w:val="00380BBB"/>
    <w:rsid w:val="0038210C"/>
    <w:rsid w:val="003830A9"/>
    <w:rsid w:val="00383780"/>
    <w:rsid w:val="003850AB"/>
    <w:rsid w:val="00385929"/>
    <w:rsid w:val="00390F21"/>
    <w:rsid w:val="00393311"/>
    <w:rsid w:val="00395167"/>
    <w:rsid w:val="00396903"/>
    <w:rsid w:val="003A4D6B"/>
    <w:rsid w:val="003B353D"/>
    <w:rsid w:val="003B477D"/>
    <w:rsid w:val="003B5554"/>
    <w:rsid w:val="003B72F5"/>
    <w:rsid w:val="003C327A"/>
    <w:rsid w:val="003C65D4"/>
    <w:rsid w:val="003C6F11"/>
    <w:rsid w:val="003C790B"/>
    <w:rsid w:val="003D0B80"/>
    <w:rsid w:val="003D1442"/>
    <w:rsid w:val="003D2AAD"/>
    <w:rsid w:val="003D3AF3"/>
    <w:rsid w:val="003D3BFF"/>
    <w:rsid w:val="003D3E2D"/>
    <w:rsid w:val="003E080B"/>
    <w:rsid w:val="003F1F40"/>
    <w:rsid w:val="003F2EE4"/>
    <w:rsid w:val="003F33CE"/>
    <w:rsid w:val="003F49BD"/>
    <w:rsid w:val="003F5437"/>
    <w:rsid w:val="003F604A"/>
    <w:rsid w:val="003F64C1"/>
    <w:rsid w:val="003F6DF0"/>
    <w:rsid w:val="003F7CDA"/>
    <w:rsid w:val="00401933"/>
    <w:rsid w:val="0040288C"/>
    <w:rsid w:val="00402A81"/>
    <w:rsid w:val="00404711"/>
    <w:rsid w:val="00405B22"/>
    <w:rsid w:val="00412E31"/>
    <w:rsid w:val="004130AA"/>
    <w:rsid w:val="00414BFE"/>
    <w:rsid w:val="00416D99"/>
    <w:rsid w:val="004174F0"/>
    <w:rsid w:val="00417534"/>
    <w:rsid w:val="00421C90"/>
    <w:rsid w:val="00422011"/>
    <w:rsid w:val="0042328B"/>
    <w:rsid w:val="00424F9C"/>
    <w:rsid w:val="00426476"/>
    <w:rsid w:val="004278D0"/>
    <w:rsid w:val="00436FF8"/>
    <w:rsid w:val="004372B3"/>
    <w:rsid w:val="004407D0"/>
    <w:rsid w:val="004413BE"/>
    <w:rsid w:val="00441C6F"/>
    <w:rsid w:val="0044230B"/>
    <w:rsid w:val="00442789"/>
    <w:rsid w:val="004463C8"/>
    <w:rsid w:val="00452DB0"/>
    <w:rsid w:val="00462EA9"/>
    <w:rsid w:val="004632B1"/>
    <w:rsid w:val="0046482C"/>
    <w:rsid w:val="00464D00"/>
    <w:rsid w:val="00464E5A"/>
    <w:rsid w:val="00465C8A"/>
    <w:rsid w:val="004719D2"/>
    <w:rsid w:val="0047239B"/>
    <w:rsid w:val="004729C2"/>
    <w:rsid w:val="00473862"/>
    <w:rsid w:val="004750E0"/>
    <w:rsid w:val="00476892"/>
    <w:rsid w:val="004770F3"/>
    <w:rsid w:val="00480449"/>
    <w:rsid w:val="00480F29"/>
    <w:rsid w:val="00482057"/>
    <w:rsid w:val="00482AE0"/>
    <w:rsid w:val="004830EF"/>
    <w:rsid w:val="00486A4C"/>
    <w:rsid w:val="00487339"/>
    <w:rsid w:val="00487D73"/>
    <w:rsid w:val="00496867"/>
    <w:rsid w:val="00497E3A"/>
    <w:rsid w:val="004A10F2"/>
    <w:rsid w:val="004A162C"/>
    <w:rsid w:val="004A3087"/>
    <w:rsid w:val="004A6B50"/>
    <w:rsid w:val="004A73E3"/>
    <w:rsid w:val="004B122B"/>
    <w:rsid w:val="004B227B"/>
    <w:rsid w:val="004B2D3B"/>
    <w:rsid w:val="004B34A1"/>
    <w:rsid w:val="004B3913"/>
    <w:rsid w:val="004B3B83"/>
    <w:rsid w:val="004B741F"/>
    <w:rsid w:val="004B74E2"/>
    <w:rsid w:val="004B7919"/>
    <w:rsid w:val="004B7E6D"/>
    <w:rsid w:val="004C052D"/>
    <w:rsid w:val="004C2677"/>
    <w:rsid w:val="004C2F93"/>
    <w:rsid w:val="004C450B"/>
    <w:rsid w:val="004C71AF"/>
    <w:rsid w:val="004D421E"/>
    <w:rsid w:val="004D5251"/>
    <w:rsid w:val="004E1933"/>
    <w:rsid w:val="004F0B9C"/>
    <w:rsid w:val="004F25A5"/>
    <w:rsid w:val="004F7E02"/>
    <w:rsid w:val="00500054"/>
    <w:rsid w:val="005012AD"/>
    <w:rsid w:val="005013B7"/>
    <w:rsid w:val="00501FE7"/>
    <w:rsid w:val="00511527"/>
    <w:rsid w:val="00511764"/>
    <w:rsid w:val="00511FD7"/>
    <w:rsid w:val="00512223"/>
    <w:rsid w:val="00515642"/>
    <w:rsid w:val="00515C6F"/>
    <w:rsid w:val="00516213"/>
    <w:rsid w:val="00517DE1"/>
    <w:rsid w:val="00521555"/>
    <w:rsid w:val="0052395F"/>
    <w:rsid w:val="005240C4"/>
    <w:rsid w:val="00526E53"/>
    <w:rsid w:val="00526FDA"/>
    <w:rsid w:val="00527453"/>
    <w:rsid w:val="005347EA"/>
    <w:rsid w:val="00535F3C"/>
    <w:rsid w:val="00535FF4"/>
    <w:rsid w:val="0053646B"/>
    <w:rsid w:val="00537B85"/>
    <w:rsid w:val="00543708"/>
    <w:rsid w:val="00545518"/>
    <w:rsid w:val="005459F4"/>
    <w:rsid w:val="00545B44"/>
    <w:rsid w:val="005521C2"/>
    <w:rsid w:val="00552628"/>
    <w:rsid w:val="005561CF"/>
    <w:rsid w:val="00557B94"/>
    <w:rsid w:val="005616AF"/>
    <w:rsid w:val="00564B3D"/>
    <w:rsid w:val="00565401"/>
    <w:rsid w:val="00565458"/>
    <w:rsid w:val="00567E05"/>
    <w:rsid w:val="005707A6"/>
    <w:rsid w:val="0057498A"/>
    <w:rsid w:val="00574A86"/>
    <w:rsid w:val="0057553E"/>
    <w:rsid w:val="00580EFD"/>
    <w:rsid w:val="00582E85"/>
    <w:rsid w:val="00582F1B"/>
    <w:rsid w:val="00584511"/>
    <w:rsid w:val="005858DB"/>
    <w:rsid w:val="0058614F"/>
    <w:rsid w:val="00590B55"/>
    <w:rsid w:val="00591046"/>
    <w:rsid w:val="00591B14"/>
    <w:rsid w:val="0059278F"/>
    <w:rsid w:val="005A0207"/>
    <w:rsid w:val="005A5016"/>
    <w:rsid w:val="005A547D"/>
    <w:rsid w:val="005A5C84"/>
    <w:rsid w:val="005A6899"/>
    <w:rsid w:val="005A6C70"/>
    <w:rsid w:val="005B39BB"/>
    <w:rsid w:val="005B4565"/>
    <w:rsid w:val="005B5259"/>
    <w:rsid w:val="005B68A4"/>
    <w:rsid w:val="005B6C53"/>
    <w:rsid w:val="005C2838"/>
    <w:rsid w:val="005C29B6"/>
    <w:rsid w:val="005C2DD0"/>
    <w:rsid w:val="005C49A0"/>
    <w:rsid w:val="005C57FD"/>
    <w:rsid w:val="005C7411"/>
    <w:rsid w:val="005D329A"/>
    <w:rsid w:val="005D414A"/>
    <w:rsid w:val="005D4332"/>
    <w:rsid w:val="005D696D"/>
    <w:rsid w:val="005E1B60"/>
    <w:rsid w:val="005E2EA4"/>
    <w:rsid w:val="005E4157"/>
    <w:rsid w:val="005E5988"/>
    <w:rsid w:val="005E5E6D"/>
    <w:rsid w:val="005E6212"/>
    <w:rsid w:val="005E6513"/>
    <w:rsid w:val="005F19FD"/>
    <w:rsid w:val="005F1C18"/>
    <w:rsid w:val="005F22A0"/>
    <w:rsid w:val="005F2FDF"/>
    <w:rsid w:val="005F41C5"/>
    <w:rsid w:val="005F4FCA"/>
    <w:rsid w:val="005F58AA"/>
    <w:rsid w:val="005F5E8B"/>
    <w:rsid w:val="006010A5"/>
    <w:rsid w:val="0060167C"/>
    <w:rsid w:val="00610006"/>
    <w:rsid w:val="006136C7"/>
    <w:rsid w:val="00613ADC"/>
    <w:rsid w:val="0061617D"/>
    <w:rsid w:val="00616A0F"/>
    <w:rsid w:val="0062025A"/>
    <w:rsid w:val="0062356E"/>
    <w:rsid w:val="006325AE"/>
    <w:rsid w:val="0063300B"/>
    <w:rsid w:val="006349F3"/>
    <w:rsid w:val="00635BF9"/>
    <w:rsid w:val="00636F21"/>
    <w:rsid w:val="00641136"/>
    <w:rsid w:val="006415A8"/>
    <w:rsid w:val="006452ED"/>
    <w:rsid w:val="00646A3C"/>
    <w:rsid w:val="00646EE9"/>
    <w:rsid w:val="00647857"/>
    <w:rsid w:val="00647B00"/>
    <w:rsid w:val="00650D5C"/>
    <w:rsid w:val="00655FAD"/>
    <w:rsid w:val="0065603B"/>
    <w:rsid w:val="0065743E"/>
    <w:rsid w:val="00657999"/>
    <w:rsid w:val="00663746"/>
    <w:rsid w:val="006637C0"/>
    <w:rsid w:val="00663982"/>
    <w:rsid w:val="00663C2F"/>
    <w:rsid w:val="00667254"/>
    <w:rsid w:val="006678D2"/>
    <w:rsid w:val="0066796F"/>
    <w:rsid w:val="00670D8B"/>
    <w:rsid w:val="00671766"/>
    <w:rsid w:val="006728A9"/>
    <w:rsid w:val="00674B68"/>
    <w:rsid w:val="006774A3"/>
    <w:rsid w:val="00677656"/>
    <w:rsid w:val="00685269"/>
    <w:rsid w:val="006900A8"/>
    <w:rsid w:val="00691585"/>
    <w:rsid w:val="00692180"/>
    <w:rsid w:val="00693083"/>
    <w:rsid w:val="00693581"/>
    <w:rsid w:val="00693C42"/>
    <w:rsid w:val="006A0913"/>
    <w:rsid w:val="006A6066"/>
    <w:rsid w:val="006A770D"/>
    <w:rsid w:val="006B0117"/>
    <w:rsid w:val="006B131C"/>
    <w:rsid w:val="006B1D99"/>
    <w:rsid w:val="006B4114"/>
    <w:rsid w:val="006B4C0D"/>
    <w:rsid w:val="006B7804"/>
    <w:rsid w:val="006B792A"/>
    <w:rsid w:val="006C1833"/>
    <w:rsid w:val="006C38E8"/>
    <w:rsid w:val="006D10BB"/>
    <w:rsid w:val="006D5394"/>
    <w:rsid w:val="006D7E79"/>
    <w:rsid w:val="006D7FAB"/>
    <w:rsid w:val="006E0FD9"/>
    <w:rsid w:val="006E1DCB"/>
    <w:rsid w:val="006F1776"/>
    <w:rsid w:val="006F1AAD"/>
    <w:rsid w:val="006F273A"/>
    <w:rsid w:val="006F4319"/>
    <w:rsid w:val="006F6E49"/>
    <w:rsid w:val="007000C0"/>
    <w:rsid w:val="0070011D"/>
    <w:rsid w:val="00700736"/>
    <w:rsid w:val="0070185D"/>
    <w:rsid w:val="0070216C"/>
    <w:rsid w:val="007025E3"/>
    <w:rsid w:val="00703FE0"/>
    <w:rsid w:val="00706FE6"/>
    <w:rsid w:val="007103B0"/>
    <w:rsid w:val="0071097F"/>
    <w:rsid w:val="00711668"/>
    <w:rsid w:val="00712670"/>
    <w:rsid w:val="007155D8"/>
    <w:rsid w:val="007157F5"/>
    <w:rsid w:val="00717194"/>
    <w:rsid w:val="00720CCC"/>
    <w:rsid w:val="00721BCC"/>
    <w:rsid w:val="007235D3"/>
    <w:rsid w:val="00726234"/>
    <w:rsid w:val="00733E69"/>
    <w:rsid w:val="007349D2"/>
    <w:rsid w:val="00740DA6"/>
    <w:rsid w:val="00743932"/>
    <w:rsid w:val="00744708"/>
    <w:rsid w:val="00745F57"/>
    <w:rsid w:val="007474AD"/>
    <w:rsid w:val="00747839"/>
    <w:rsid w:val="007505EB"/>
    <w:rsid w:val="0075620A"/>
    <w:rsid w:val="00757A99"/>
    <w:rsid w:val="0076075B"/>
    <w:rsid w:val="00762E94"/>
    <w:rsid w:val="007633A9"/>
    <w:rsid w:val="007709F5"/>
    <w:rsid w:val="00771B01"/>
    <w:rsid w:val="00772EF5"/>
    <w:rsid w:val="0077447B"/>
    <w:rsid w:val="00774A75"/>
    <w:rsid w:val="007803D8"/>
    <w:rsid w:val="00781800"/>
    <w:rsid w:val="00785236"/>
    <w:rsid w:val="00785D50"/>
    <w:rsid w:val="007914D1"/>
    <w:rsid w:val="00791DCD"/>
    <w:rsid w:val="007931C5"/>
    <w:rsid w:val="007951EA"/>
    <w:rsid w:val="00797D61"/>
    <w:rsid w:val="007A49FA"/>
    <w:rsid w:val="007A58AB"/>
    <w:rsid w:val="007A6162"/>
    <w:rsid w:val="007A78DD"/>
    <w:rsid w:val="007B39C4"/>
    <w:rsid w:val="007C0E00"/>
    <w:rsid w:val="007C3366"/>
    <w:rsid w:val="007C4906"/>
    <w:rsid w:val="007C5522"/>
    <w:rsid w:val="007C61FC"/>
    <w:rsid w:val="007C62E2"/>
    <w:rsid w:val="007C6BD3"/>
    <w:rsid w:val="007D4106"/>
    <w:rsid w:val="007D5620"/>
    <w:rsid w:val="007D61B6"/>
    <w:rsid w:val="007D7447"/>
    <w:rsid w:val="007E1FFF"/>
    <w:rsid w:val="007E2AA8"/>
    <w:rsid w:val="007E3066"/>
    <w:rsid w:val="007E72B9"/>
    <w:rsid w:val="007F0078"/>
    <w:rsid w:val="007F08E8"/>
    <w:rsid w:val="007F2A17"/>
    <w:rsid w:val="007F3193"/>
    <w:rsid w:val="007F3E21"/>
    <w:rsid w:val="007F66D4"/>
    <w:rsid w:val="007F7CC1"/>
    <w:rsid w:val="00803CD7"/>
    <w:rsid w:val="00803D95"/>
    <w:rsid w:val="008061F1"/>
    <w:rsid w:val="00807A72"/>
    <w:rsid w:val="008101A4"/>
    <w:rsid w:val="008102E6"/>
    <w:rsid w:val="008104C0"/>
    <w:rsid w:val="00812938"/>
    <w:rsid w:val="0081310B"/>
    <w:rsid w:val="008138BA"/>
    <w:rsid w:val="00816508"/>
    <w:rsid w:val="008167EA"/>
    <w:rsid w:val="00816C54"/>
    <w:rsid w:val="00816FEC"/>
    <w:rsid w:val="008253AB"/>
    <w:rsid w:val="0082545C"/>
    <w:rsid w:val="00832847"/>
    <w:rsid w:val="008361A7"/>
    <w:rsid w:val="00836514"/>
    <w:rsid w:val="00837444"/>
    <w:rsid w:val="00842525"/>
    <w:rsid w:val="0084503E"/>
    <w:rsid w:val="0084603E"/>
    <w:rsid w:val="00847DC9"/>
    <w:rsid w:val="00851C41"/>
    <w:rsid w:val="00851D09"/>
    <w:rsid w:val="00852025"/>
    <w:rsid w:val="0085240D"/>
    <w:rsid w:val="008536CA"/>
    <w:rsid w:val="0085764E"/>
    <w:rsid w:val="00862133"/>
    <w:rsid w:val="00863699"/>
    <w:rsid w:val="00863D77"/>
    <w:rsid w:val="00864823"/>
    <w:rsid w:val="00865AB9"/>
    <w:rsid w:val="0086626D"/>
    <w:rsid w:val="00866C33"/>
    <w:rsid w:val="00871CED"/>
    <w:rsid w:val="00872C63"/>
    <w:rsid w:val="00873EE1"/>
    <w:rsid w:val="008752B0"/>
    <w:rsid w:val="00877DD8"/>
    <w:rsid w:val="00880CC9"/>
    <w:rsid w:val="00881559"/>
    <w:rsid w:val="008821A7"/>
    <w:rsid w:val="00884CE0"/>
    <w:rsid w:val="0088691C"/>
    <w:rsid w:val="00886EB0"/>
    <w:rsid w:val="00887836"/>
    <w:rsid w:val="008879F7"/>
    <w:rsid w:val="00887DA1"/>
    <w:rsid w:val="008924A3"/>
    <w:rsid w:val="00895C4C"/>
    <w:rsid w:val="00895EB8"/>
    <w:rsid w:val="00895FBE"/>
    <w:rsid w:val="00896BB6"/>
    <w:rsid w:val="00897486"/>
    <w:rsid w:val="00897AB8"/>
    <w:rsid w:val="008A1866"/>
    <w:rsid w:val="008A54F4"/>
    <w:rsid w:val="008A74DC"/>
    <w:rsid w:val="008B395E"/>
    <w:rsid w:val="008B5540"/>
    <w:rsid w:val="008B5841"/>
    <w:rsid w:val="008B670F"/>
    <w:rsid w:val="008B7449"/>
    <w:rsid w:val="008C0C04"/>
    <w:rsid w:val="008C124D"/>
    <w:rsid w:val="008C42C0"/>
    <w:rsid w:val="008C4A52"/>
    <w:rsid w:val="008C74BE"/>
    <w:rsid w:val="008D2644"/>
    <w:rsid w:val="008D3297"/>
    <w:rsid w:val="008D4913"/>
    <w:rsid w:val="008D6E4A"/>
    <w:rsid w:val="008D701D"/>
    <w:rsid w:val="008E284B"/>
    <w:rsid w:val="008E2D9E"/>
    <w:rsid w:val="008E410F"/>
    <w:rsid w:val="008E5449"/>
    <w:rsid w:val="008E5D2B"/>
    <w:rsid w:val="008E6F0A"/>
    <w:rsid w:val="008F5851"/>
    <w:rsid w:val="008F6E63"/>
    <w:rsid w:val="00901AAB"/>
    <w:rsid w:val="009032FC"/>
    <w:rsid w:val="0091494E"/>
    <w:rsid w:val="009149A8"/>
    <w:rsid w:val="00915D84"/>
    <w:rsid w:val="00917603"/>
    <w:rsid w:val="00917846"/>
    <w:rsid w:val="0092021C"/>
    <w:rsid w:val="0092058C"/>
    <w:rsid w:val="00920CA5"/>
    <w:rsid w:val="00923633"/>
    <w:rsid w:val="00924347"/>
    <w:rsid w:val="00924A5D"/>
    <w:rsid w:val="00925A22"/>
    <w:rsid w:val="00926160"/>
    <w:rsid w:val="009339C2"/>
    <w:rsid w:val="009402B3"/>
    <w:rsid w:val="009406C1"/>
    <w:rsid w:val="00940E8D"/>
    <w:rsid w:val="0094203B"/>
    <w:rsid w:val="0094485F"/>
    <w:rsid w:val="00947687"/>
    <w:rsid w:val="00951DC2"/>
    <w:rsid w:val="00952112"/>
    <w:rsid w:val="00952B6C"/>
    <w:rsid w:val="00953D1C"/>
    <w:rsid w:val="00956E3B"/>
    <w:rsid w:val="0096057A"/>
    <w:rsid w:val="009622AD"/>
    <w:rsid w:val="009628D1"/>
    <w:rsid w:val="00963FF7"/>
    <w:rsid w:val="00965382"/>
    <w:rsid w:val="009655E7"/>
    <w:rsid w:val="00965617"/>
    <w:rsid w:val="00967601"/>
    <w:rsid w:val="009677BC"/>
    <w:rsid w:val="00971411"/>
    <w:rsid w:val="00975FF0"/>
    <w:rsid w:val="00976528"/>
    <w:rsid w:val="00981F96"/>
    <w:rsid w:val="00982714"/>
    <w:rsid w:val="0098422E"/>
    <w:rsid w:val="009843E9"/>
    <w:rsid w:val="00992295"/>
    <w:rsid w:val="00992E12"/>
    <w:rsid w:val="0099397D"/>
    <w:rsid w:val="009A011A"/>
    <w:rsid w:val="009A3E93"/>
    <w:rsid w:val="009B00ED"/>
    <w:rsid w:val="009B0354"/>
    <w:rsid w:val="009B0777"/>
    <w:rsid w:val="009B0CC3"/>
    <w:rsid w:val="009C02B3"/>
    <w:rsid w:val="009C0CA5"/>
    <w:rsid w:val="009C48A0"/>
    <w:rsid w:val="009C5B4E"/>
    <w:rsid w:val="009C5BAC"/>
    <w:rsid w:val="009C7119"/>
    <w:rsid w:val="009C730A"/>
    <w:rsid w:val="009C74B8"/>
    <w:rsid w:val="009C787C"/>
    <w:rsid w:val="009C7DEE"/>
    <w:rsid w:val="009D0FBD"/>
    <w:rsid w:val="009D180C"/>
    <w:rsid w:val="009D1F22"/>
    <w:rsid w:val="009D222A"/>
    <w:rsid w:val="009D242F"/>
    <w:rsid w:val="009D2766"/>
    <w:rsid w:val="009D44FB"/>
    <w:rsid w:val="009D47F7"/>
    <w:rsid w:val="009D6494"/>
    <w:rsid w:val="009D676B"/>
    <w:rsid w:val="009E1308"/>
    <w:rsid w:val="009E1E5B"/>
    <w:rsid w:val="009E23B5"/>
    <w:rsid w:val="009E5D28"/>
    <w:rsid w:val="009F200C"/>
    <w:rsid w:val="009F3A7B"/>
    <w:rsid w:val="009F3CD5"/>
    <w:rsid w:val="009F422F"/>
    <w:rsid w:val="009F50A0"/>
    <w:rsid w:val="009F6E6D"/>
    <w:rsid w:val="00A0223E"/>
    <w:rsid w:val="00A0265C"/>
    <w:rsid w:val="00A0631D"/>
    <w:rsid w:val="00A0645A"/>
    <w:rsid w:val="00A06A38"/>
    <w:rsid w:val="00A06AE6"/>
    <w:rsid w:val="00A0723A"/>
    <w:rsid w:val="00A07662"/>
    <w:rsid w:val="00A14412"/>
    <w:rsid w:val="00A156C7"/>
    <w:rsid w:val="00A160DD"/>
    <w:rsid w:val="00A16A93"/>
    <w:rsid w:val="00A16E7F"/>
    <w:rsid w:val="00A17871"/>
    <w:rsid w:val="00A17BE7"/>
    <w:rsid w:val="00A200E2"/>
    <w:rsid w:val="00A21634"/>
    <w:rsid w:val="00A31E6B"/>
    <w:rsid w:val="00A31F88"/>
    <w:rsid w:val="00A32060"/>
    <w:rsid w:val="00A433A6"/>
    <w:rsid w:val="00A43820"/>
    <w:rsid w:val="00A45B9F"/>
    <w:rsid w:val="00A50FB0"/>
    <w:rsid w:val="00A5103C"/>
    <w:rsid w:val="00A54B8D"/>
    <w:rsid w:val="00A72358"/>
    <w:rsid w:val="00A73784"/>
    <w:rsid w:val="00A746BF"/>
    <w:rsid w:val="00A75B15"/>
    <w:rsid w:val="00A76445"/>
    <w:rsid w:val="00A77FA3"/>
    <w:rsid w:val="00A813F7"/>
    <w:rsid w:val="00A81D3C"/>
    <w:rsid w:val="00A82162"/>
    <w:rsid w:val="00A82AF7"/>
    <w:rsid w:val="00A84169"/>
    <w:rsid w:val="00A844F2"/>
    <w:rsid w:val="00A85882"/>
    <w:rsid w:val="00A86548"/>
    <w:rsid w:val="00A87894"/>
    <w:rsid w:val="00A90DF9"/>
    <w:rsid w:val="00A90E85"/>
    <w:rsid w:val="00A9412B"/>
    <w:rsid w:val="00A94B5A"/>
    <w:rsid w:val="00A96F7F"/>
    <w:rsid w:val="00A97AEC"/>
    <w:rsid w:val="00AA3F56"/>
    <w:rsid w:val="00AA631B"/>
    <w:rsid w:val="00AA713A"/>
    <w:rsid w:val="00AB3398"/>
    <w:rsid w:val="00AB3AAD"/>
    <w:rsid w:val="00AB48BB"/>
    <w:rsid w:val="00AB4BBD"/>
    <w:rsid w:val="00AC4179"/>
    <w:rsid w:val="00AD2C6D"/>
    <w:rsid w:val="00AD3CD2"/>
    <w:rsid w:val="00AD5D6E"/>
    <w:rsid w:val="00AE069A"/>
    <w:rsid w:val="00AE41F6"/>
    <w:rsid w:val="00AE44C8"/>
    <w:rsid w:val="00AE52FE"/>
    <w:rsid w:val="00AE5ACB"/>
    <w:rsid w:val="00AE638C"/>
    <w:rsid w:val="00AE7BA3"/>
    <w:rsid w:val="00AF21AC"/>
    <w:rsid w:val="00AF36FE"/>
    <w:rsid w:val="00AF6577"/>
    <w:rsid w:val="00AF7A0A"/>
    <w:rsid w:val="00B01333"/>
    <w:rsid w:val="00B0663A"/>
    <w:rsid w:val="00B0696D"/>
    <w:rsid w:val="00B1230E"/>
    <w:rsid w:val="00B15501"/>
    <w:rsid w:val="00B21488"/>
    <w:rsid w:val="00B21571"/>
    <w:rsid w:val="00B21A5E"/>
    <w:rsid w:val="00B2452D"/>
    <w:rsid w:val="00B24F03"/>
    <w:rsid w:val="00B30495"/>
    <w:rsid w:val="00B30E5A"/>
    <w:rsid w:val="00B31C3C"/>
    <w:rsid w:val="00B338D0"/>
    <w:rsid w:val="00B3599C"/>
    <w:rsid w:val="00B35AC8"/>
    <w:rsid w:val="00B41B46"/>
    <w:rsid w:val="00B46B35"/>
    <w:rsid w:val="00B47B8F"/>
    <w:rsid w:val="00B47D78"/>
    <w:rsid w:val="00B50CB8"/>
    <w:rsid w:val="00B55843"/>
    <w:rsid w:val="00B57374"/>
    <w:rsid w:val="00B606BF"/>
    <w:rsid w:val="00B625E2"/>
    <w:rsid w:val="00B63493"/>
    <w:rsid w:val="00B63E29"/>
    <w:rsid w:val="00B64222"/>
    <w:rsid w:val="00B64EB2"/>
    <w:rsid w:val="00B66860"/>
    <w:rsid w:val="00B6780C"/>
    <w:rsid w:val="00B67A31"/>
    <w:rsid w:val="00B7053B"/>
    <w:rsid w:val="00B82D77"/>
    <w:rsid w:val="00B849EB"/>
    <w:rsid w:val="00B875BE"/>
    <w:rsid w:val="00B91093"/>
    <w:rsid w:val="00B93384"/>
    <w:rsid w:val="00B97DC7"/>
    <w:rsid w:val="00BA3D77"/>
    <w:rsid w:val="00BA5E06"/>
    <w:rsid w:val="00BA5EF0"/>
    <w:rsid w:val="00BA63C6"/>
    <w:rsid w:val="00BB06B7"/>
    <w:rsid w:val="00BB2708"/>
    <w:rsid w:val="00BB3D3E"/>
    <w:rsid w:val="00BC24C1"/>
    <w:rsid w:val="00BC4379"/>
    <w:rsid w:val="00BC5AE3"/>
    <w:rsid w:val="00BC5BD2"/>
    <w:rsid w:val="00BC6593"/>
    <w:rsid w:val="00BD0423"/>
    <w:rsid w:val="00BD0DFA"/>
    <w:rsid w:val="00BD1835"/>
    <w:rsid w:val="00BD2959"/>
    <w:rsid w:val="00BD29C2"/>
    <w:rsid w:val="00BD328D"/>
    <w:rsid w:val="00BD3646"/>
    <w:rsid w:val="00BD3756"/>
    <w:rsid w:val="00BD4100"/>
    <w:rsid w:val="00BD4308"/>
    <w:rsid w:val="00BD540F"/>
    <w:rsid w:val="00BD54F2"/>
    <w:rsid w:val="00BE5211"/>
    <w:rsid w:val="00BE5393"/>
    <w:rsid w:val="00BF0E50"/>
    <w:rsid w:val="00BF1148"/>
    <w:rsid w:val="00BF43F8"/>
    <w:rsid w:val="00BF4BCD"/>
    <w:rsid w:val="00C0006F"/>
    <w:rsid w:val="00C02FFF"/>
    <w:rsid w:val="00C0338C"/>
    <w:rsid w:val="00C10676"/>
    <w:rsid w:val="00C10824"/>
    <w:rsid w:val="00C110AF"/>
    <w:rsid w:val="00C110B2"/>
    <w:rsid w:val="00C1366D"/>
    <w:rsid w:val="00C13BEC"/>
    <w:rsid w:val="00C140CA"/>
    <w:rsid w:val="00C156AD"/>
    <w:rsid w:val="00C15C2E"/>
    <w:rsid w:val="00C173E6"/>
    <w:rsid w:val="00C21C09"/>
    <w:rsid w:val="00C21FB5"/>
    <w:rsid w:val="00C24DD9"/>
    <w:rsid w:val="00C24EFA"/>
    <w:rsid w:val="00C31325"/>
    <w:rsid w:val="00C32246"/>
    <w:rsid w:val="00C32C0E"/>
    <w:rsid w:val="00C32E2D"/>
    <w:rsid w:val="00C3438B"/>
    <w:rsid w:val="00C353E3"/>
    <w:rsid w:val="00C3747A"/>
    <w:rsid w:val="00C37974"/>
    <w:rsid w:val="00C40972"/>
    <w:rsid w:val="00C43C5F"/>
    <w:rsid w:val="00C44E47"/>
    <w:rsid w:val="00C46BD7"/>
    <w:rsid w:val="00C46FBF"/>
    <w:rsid w:val="00C50212"/>
    <w:rsid w:val="00C51046"/>
    <w:rsid w:val="00C51993"/>
    <w:rsid w:val="00C52005"/>
    <w:rsid w:val="00C562D0"/>
    <w:rsid w:val="00C575F3"/>
    <w:rsid w:val="00C5774C"/>
    <w:rsid w:val="00C6058F"/>
    <w:rsid w:val="00C60A0C"/>
    <w:rsid w:val="00C61FF4"/>
    <w:rsid w:val="00C64F3A"/>
    <w:rsid w:val="00C65189"/>
    <w:rsid w:val="00C65C20"/>
    <w:rsid w:val="00C664B2"/>
    <w:rsid w:val="00C667E8"/>
    <w:rsid w:val="00C70168"/>
    <w:rsid w:val="00C71BF6"/>
    <w:rsid w:val="00C7226D"/>
    <w:rsid w:val="00C7293A"/>
    <w:rsid w:val="00C7427E"/>
    <w:rsid w:val="00C744A7"/>
    <w:rsid w:val="00C74C8A"/>
    <w:rsid w:val="00C756E0"/>
    <w:rsid w:val="00C76794"/>
    <w:rsid w:val="00C76EA2"/>
    <w:rsid w:val="00C840DB"/>
    <w:rsid w:val="00C84F84"/>
    <w:rsid w:val="00C86A8D"/>
    <w:rsid w:val="00C86CA4"/>
    <w:rsid w:val="00C92AF6"/>
    <w:rsid w:val="00C94519"/>
    <w:rsid w:val="00C95659"/>
    <w:rsid w:val="00C95A2B"/>
    <w:rsid w:val="00C97935"/>
    <w:rsid w:val="00CA033B"/>
    <w:rsid w:val="00CA3ADE"/>
    <w:rsid w:val="00CA637B"/>
    <w:rsid w:val="00CA7435"/>
    <w:rsid w:val="00CB1548"/>
    <w:rsid w:val="00CB192F"/>
    <w:rsid w:val="00CB1DEE"/>
    <w:rsid w:val="00CB349F"/>
    <w:rsid w:val="00CB3703"/>
    <w:rsid w:val="00CB573C"/>
    <w:rsid w:val="00CB57A0"/>
    <w:rsid w:val="00CB5CE6"/>
    <w:rsid w:val="00CB64E5"/>
    <w:rsid w:val="00CB7C8F"/>
    <w:rsid w:val="00CC0A8D"/>
    <w:rsid w:val="00CC3ED8"/>
    <w:rsid w:val="00CC4C63"/>
    <w:rsid w:val="00CD076C"/>
    <w:rsid w:val="00CD2091"/>
    <w:rsid w:val="00CD4680"/>
    <w:rsid w:val="00CD6CA0"/>
    <w:rsid w:val="00CD6D9F"/>
    <w:rsid w:val="00CE0156"/>
    <w:rsid w:val="00CE0873"/>
    <w:rsid w:val="00CE1B56"/>
    <w:rsid w:val="00CE1BF4"/>
    <w:rsid w:val="00CE6D0E"/>
    <w:rsid w:val="00CF200B"/>
    <w:rsid w:val="00CF368A"/>
    <w:rsid w:val="00CF7211"/>
    <w:rsid w:val="00CF7A0A"/>
    <w:rsid w:val="00D0199C"/>
    <w:rsid w:val="00D03A12"/>
    <w:rsid w:val="00D049BE"/>
    <w:rsid w:val="00D0698B"/>
    <w:rsid w:val="00D10DA4"/>
    <w:rsid w:val="00D127A2"/>
    <w:rsid w:val="00D12DEF"/>
    <w:rsid w:val="00D12E2B"/>
    <w:rsid w:val="00D12EFF"/>
    <w:rsid w:val="00D13434"/>
    <w:rsid w:val="00D1366E"/>
    <w:rsid w:val="00D141ED"/>
    <w:rsid w:val="00D14459"/>
    <w:rsid w:val="00D15415"/>
    <w:rsid w:val="00D15A16"/>
    <w:rsid w:val="00D170E4"/>
    <w:rsid w:val="00D17D2F"/>
    <w:rsid w:val="00D2060F"/>
    <w:rsid w:val="00D24BA5"/>
    <w:rsid w:val="00D27D4F"/>
    <w:rsid w:val="00D31DFB"/>
    <w:rsid w:val="00D343C0"/>
    <w:rsid w:val="00D345EF"/>
    <w:rsid w:val="00D357D8"/>
    <w:rsid w:val="00D35FD4"/>
    <w:rsid w:val="00D41B16"/>
    <w:rsid w:val="00D42BEA"/>
    <w:rsid w:val="00D447D1"/>
    <w:rsid w:val="00D53CE3"/>
    <w:rsid w:val="00D54F37"/>
    <w:rsid w:val="00D55987"/>
    <w:rsid w:val="00D5698A"/>
    <w:rsid w:val="00D57073"/>
    <w:rsid w:val="00D57E45"/>
    <w:rsid w:val="00D6048C"/>
    <w:rsid w:val="00D62641"/>
    <w:rsid w:val="00D64716"/>
    <w:rsid w:val="00D669F2"/>
    <w:rsid w:val="00D67B23"/>
    <w:rsid w:val="00D70903"/>
    <w:rsid w:val="00D75171"/>
    <w:rsid w:val="00D75955"/>
    <w:rsid w:val="00D762FE"/>
    <w:rsid w:val="00D77425"/>
    <w:rsid w:val="00D80266"/>
    <w:rsid w:val="00D8322A"/>
    <w:rsid w:val="00D84ED2"/>
    <w:rsid w:val="00D90EC9"/>
    <w:rsid w:val="00D92C95"/>
    <w:rsid w:val="00D93CE9"/>
    <w:rsid w:val="00D93E69"/>
    <w:rsid w:val="00D967E0"/>
    <w:rsid w:val="00D97315"/>
    <w:rsid w:val="00DA0C9F"/>
    <w:rsid w:val="00DA19E4"/>
    <w:rsid w:val="00DA4ACC"/>
    <w:rsid w:val="00DA715A"/>
    <w:rsid w:val="00DB08F3"/>
    <w:rsid w:val="00DB1179"/>
    <w:rsid w:val="00DB3E26"/>
    <w:rsid w:val="00DB5EC9"/>
    <w:rsid w:val="00DB64D6"/>
    <w:rsid w:val="00DB6952"/>
    <w:rsid w:val="00DB6AC4"/>
    <w:rsid w:val="00DB6EEE"/>
    <w:rsid w:val="00DB79BE"/>
    <w:rsid w:val="00DC239D"/>
    <w:rsid w:val="00DC577E"/>
    <w:rsid w:val="00DC5DBE"/>
    <w:rsid w:val="00DC7019"/>
    <w:rsid w:val="00DC72E1"/>
    <w:rsid w:val="00DD189B"/>
    <w:rsid w:val="00DD2501"/>
    <w:rsid w:val="00DD3502"/>
    <w:rsid w:val="00DD35C3"/>
    <w:rsid w:val="00DD669D"/>
    <w:rsid w:val="00DD7DA2"/>
    <w:rsid w:val="00DE6A11"/>
    <w:rsid w:val="00DE6F45"/>
    <w:rsid w:val="00DE7F57"/>
    <w:rsid w:val="00DF08CA"/>
    <w:rsid w:val="00DF4532"/>
    <w:rsid w:val="00DF48F9"/>
    <w:rsid w:val="00E00349"/>
    <w:rsid w:val="00E040B9"/>
    <w:rsid w:val="00E075EC"/>
    <w:rsid w:val="00E1070C"/>
    <w:rsid w:val="00E10E1F"/>
    <w:rsid w:val="00E14F89"/>
    <w:rsid w:val="00E16FB9"/>
    <w:rsid w:val="00E21999"/>
    <w:rsid w:val="00E24F39"/>
    <w:rsid w:val="00E24F45"/>
    <w:rsid w:val="00E2690D"/>
    <w:rsid w:val="00E26F3F"/>
    <w:rsid w:val="00E339B5"/>
    <w:rsid w:val="00E3549E"/>
    <w:rsid w:val="00E3564D"/>
    <w:rsid w:val="00E41724"/>
    <w:rsid w:val="00E42305"/>
    <w:rsid w:val="00E428B3"/>
    <w:rsid w:val="00E44C57"/>
    <w:rsid w:val="00E46427"/>
    <w:rsid w:val="00E5312E"/>
    <w:rsid w:val="00E53BE4"/>
    <w:rsid w:val="00E5404A"/>
    <w:rsid w:val="00E57722"/>
    <w:rsid w:val="00E61AB3"/>
    <w:rsid w:val="00E61D21"/>
    <w:rsid w:val="00E62EDF"/>
    <w:rsid w:val="00E64497"/>
    <w:rsid w:val="00E66C8A"/>
    <w:rsid w:val="00E66F33"/>
    <w:rsid w:val="00E670E2"/>
    <w:rsid w:val="00E67284"/>
    <w:rsid w:val="00E70442"/>
    <w:rsid w:val="00E71C22"/>
    <w:rsid w:val="00E722C5"/>
    <w:rsid w:val="00E72D93"/>
    <w:rsid w:val="00E73923"/>
    <w:rsid w:val="00E752F3"/>
    <w:rsid w:val="00E770A3"/>
    <w:rsid w:val="00E771AB"/>
    <w:rsid w:val="00E80273"/>
    <w:rsid w:val="00E80E96"/>
    <w:rsid w:val="00E82289"/>
    <w:rsid w:val="00E836F8"/>
    <w:rsid w:val="00E84B95"/>
    <w:rsid w:val="00E919C4"/>
    <w:rsid w:val="00E91F39"/>
    <w:rsid w:val="00E944F9"/>
    <w:rsid w:val="00E95862"/>
    <w:rsid w:val="00E975CE"/>
    <w:rsid w:val="00EA11D2"/>
    <w:rsid w:val="00EA3955"/>
    <w:rsid w:val="00EA46C2"/>
    <w:rsid w:val="00EA7428"/>
    <w:rsid w:val="00EB0E83"/>
    <w:rsid w:val="00EB1440"/>
    <w:rsid w:val="00EB25FD"/>
    <w:rsid w:val="00EB478E"/>
    <w:rsid w:val="00EB5C23"/>
    <w:rsid w:val="00EC0B92"/>
    <w:rsid w:val="00EC1A68"/>
    <w:rsid w:val="00EC5525"/>
    <w:rsid w:val="00EC5AFA"/>
    <w:rsid w:val="00EC6D33"/>
    <w:rsid w:val="00ED2066"/>
    <w:rsid w:val="00ED2CF0"/>
    <w:rsid w:val="00ED7CE8"/>
    <w:rsid w:val="00EE0EAD"/>
    <w:rsid w:val="00EE3110"/>
    <w:rsid w:val="00EE3FDC"/>
    <w:rsid w:val="00EE4461"/>
    <w:rsid w:val="00EE5240"/>
    <w:rsid w:val="00EE60B9"/>
    <w:rsid w:val="00EE65A3"/>
    <w:rsid w:val="00EE7742"/>
    <w:rsid w:val="00EF4543"/>
    <w:rsid w:val="00EF4A0B"/>
    <w:rsid w:val="00F00BB1"/>
    <w:rsid w:val="00F0102F"/>
    <w:rsid w:val="00F01754"/>
    <w:rsid w:val="00F042FC"/>
    <w:rsid w:val="00F075A5"/>
    <w:rsid w:val="00F07859"/>
    <w:rsid w:val="00F1118D"/>
    <w:rsid w:val="00F156A8"/>
    <w:rsid w:val="00F156EA"/>
    <w:rsid w:val="00F15EF0"/>
    <w:rsid w:val="00F16192"/>
    <w:rsid w:val="00F163A6"/>
    <w:rsid w:val="00F179F3"/>
    <w:rsid w:val="00F223DF"/>
    <w:rsid w:val="00F22697"/>
    <w:rsid w:val="00F2704B"/>
    <w:rsid w:val="00F3032A"/>
    <w:rsid w:val="00F30BFA"/>
    <w:rsid w:val="00F3265F"/>
    <w:rsid w:val="00F366C8"/>
    <w:rsid w:val="00F36D4D"/>
    <w:rsid w:val="00F36DB3"/>
    <w:rsid w:val="00F4005A"/>
    <w:rsid w:val="00F41C16"/>
    <w:rsid w:val="00F446F8"/>
    <w:rsid w:val="00F44CF9"/>
    <w:rsid w:val="00F52313"/>
    <w:rsid w:val="00F53456"/>
    <w:rsid w:val="00F5419F"/>
    <w:rsid w:val="00F54974"/>
    <w:rsid w:val="00F60AA6"/>
    <w:rsid w:val="00F62F58"/>
    <w:rsid w:val="00F63D24"/>
    <w:rsid w:val="00F64358"/>
    <w:rsid w:val="00F64540"/>
    <w:rsid w:val="00F71044"/>
    <w:rsid w:val="00F758F6"/>
    <w:rsid w:val="00F76560"/>
    <w:rsid w:val="00F7783D"/>
    <w:rsid w:val="00F804F2"/>
    <w:rsid w:val="00F83CE9"/>
    <w:rsid w:val="00F8438A"/>
    <w:rsid w:val="00F85C74"/>
    <w:rsid w:val="00F86D92"/>
    <w:rsid w:val="00F86EA2"/>
    <w:rsid w:val="00F92E80"/>
    <w:rsid w:val="00F942B4"/>
    <w:rsid w:val="00F94AA8"/>
    <w:rsid w:val="00F965CA"/>
    <w:rsid w:val="00F96700"/>
    <w:rsid w:val="00FA0DB8"/>
    <w:rsid w:val="00FA1E99"/>
    <w:rsid w:val="00FA1FEF"/>
    <w:rsid w:val="00FA4394"/>
    <w:rsid w:val="00FA552D"/>
    <w:rsid w:val="00FB1061"/>
    <w:rsid w:val="00FB143B"/>
    <w:rsid w:val="00FB185A"/>
    <w:rsid w:val="00FB224F"/>
    <w:rsid w:val="00FB294B"/>
    <w:rsid w:val="00FB2BF8"/>
    <w:rsid w:val="00FB32B7"/>
    <w:rsid w:val="00FB365E"/>
    <w:rsid w:val="00FB68D4"/>
    <w:rsid w:val="00FC03AA"/>
    <w:rsid w:val="00FC5745"/>
    <w:rsid w:val="00FC596D"/>
    <w:rsid w:val="00FC71C1"/>
    <w:rsid w:val="00FD1370"/>
    <w:rsid w:val="00FD33E0"/>
    <w:rsid w:val="00FD4989"/>
    <w:rsid w:val="00FD520A"/>
    <w:rsid w:val="00FD68AA"/>
    <w:rsid w:val="00FD6A9F"/>
    <w:rsid w:val="00FE4B2E"/>
    <w:rsid w:val="00FE6664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369856-5EB4-4B72-A998-36EB7081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B2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1E3D21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BB06B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rsid w:val="00D13434"/>
  </w:style>
  <w:style w:type="character" w:customStyle="1" w:styleId="aa">
    <w:name w:val="日付 (文字)"/>
    <w:link w:val="a9"/>
    <w:rsid w:val="00D13434"/>
    <w:rPr>
      <w:rFonts w:ascii="ＭＳ 明朝" w:hAnsi="ＭＳ 明朝" w:cs="ＭＳ 明朝"/>
      <w:color w:val="000000"/>
    </w:rPr>
  </w:style>
  <w:style w:type="character" w:styleId="ab">
    <w:name w:val="annotation reference"/>
    <w:rsid w:val="00BD0423"/>
    <w:rPr>
      <w:sz w:val="18"/>
      <w:szCs w:val="18"/>
    </w:rPr>
  </w:style>
  <w:style w:type="paragraph" w:styleId="ac">
    <w:name w:val="annotation text"/>
    <w:basedOn w:val="a"/>
    <w:link w:val="ad"/>
    <w:rsid w:val="00BD0423"/>
  </w:style>
  <w:style w:type="character" w:customStyle="1" w:styleId="ad">
    <w:name w:val="コメント文字列 (文字)"/>
    <w:link w:val="ac"/>
    <w:rsid w:val="00BD0423"/>
    <w:rPr>
      <w:rFonts w:ascii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rsid w:val="00BD0423"/>
    <w:rPr>
      <w:b/>
      <w:bCs/>
    </w:rPr>
  </w:style>
  <w:style w:type="character" w:customStyle="1" w:styleId="af">
    <w:name w:val="コメント内容 (文字)"/>
    <w:link w:val="ae"/>
    <w:rsid w:val="00BD0423"/>
    <w:rPr>
      <w:rFonts w:ascii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rsid w:val="00BF4BCD"/>
    <w:pPr>
      <w:jc w:val="center"/>
    </w:pPr>
    <w:rPr>
      <w:sz w:val="22"/>
      <w:szCs w:val="22"/>
    </w:rPr>
  </w:style>
  <w:style w:type="character" w:customStyle="1" w:styleId="af1">
    <w:name w:val="記 (文字)"/>
    <w:link w:val="af0"/>
    <w:rsid w:val="00BF4BCD"/>
    <w:rPr>
      <w:rFonts w:ascii="ＭＳ 明朝" w:hAnsi="ＭＳ 明朝" w:cs="ＭＳ 明朝"/>
      <w:color w:val="000000"/>
      <w:sz w:val="22"/>
      <w:szCs w:val="22"/>
    </w:rPr>
  </w:style>
  <w:style w:type="paragraph" w:styleId="HTML">
    <w:name w:val="HTML Preformatted"/>
    <w:basedOn w:val="a"/>
    <w:link w:val="HTML0"/>
    <w:rsid w:val="00BF4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rsid w:val="00BF4BCD"/>
    <w:rPr>
      <w:rFonts w:ascii="ＭＳ ゴシック" w:eastAsia="ＭＳ ゴシック" w:hAnsi="ＭＳ ゴシック" w:cs="ＭＳ ゴシック"/>
      <w:sz w:val="24"/>
      <w:szCs w:val="24"/>
    </w:rPr>
  </w:style>
  <w:style w:type="paragraph" w:styleId="af2">
    <w:name w:val="Closing"/>
    <w:basedOn w:val="a"/>
    <w:link w:val="af3"/>
    <w:rsid w:val="006D10BB"/>
    <w:pPr>
      <w:jc w:val="right"/>
    </w:pPr>
    <w:rPr>
      <w:rFonts w:cs="Times New Roman"/>
      <w:sz w:val="22"/>
      <w:szCs w:val="22"/>
    </w:rPr>
  </w:style>
  <w:style w:type="character" w:customStyle="1" w:styleId="af3">
    <w:name w:val="結語 (文字)"/>
    <w:basedOn w:val="a0"/>
    <w:link w:val="af2"/>
    <w:rsid w:val="006D10BB"/>
    <w:rPr>
      <w:rFonts w:ascii="ＭＳ 明朝" w:hAnsi="ＭＳ 明朝"/>
      <w:color w:val="000000"/>
      <w:sz w:val="22"/>
      <w:szCs w:val="22"/>
    </w:rPr>
  </w:style>
  <w:style w:type="paragraph" w:styleId="af4">
    <w:name w:val="List Paragraph"/>
    <w:basedOn w:val="a"/>
    <w:uiPriority w:val="34"/>
    <w:qFormat/>
    <w:rsid w:val="00E075EC"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rsid w:val="003F2EE4"/>
    <w:rPr>
      <w:rFonts w:ascii="Arial" w:eastAsia="ＭＳ ゴシック" w:hAnsi="Arial"/>
      <w:color w:val="000000"/>
      <w:sz w:val="18"/>
      <w:szCs w:val="18"/>
    </w:rPr>
  </w:style>
  <w:style w:type="character" w:customStyle="1" w:styleId="shorttext">
    <w:name w:val="short_text"/>
    <w:basedOn w:val="a0"/>
    <w:rsid w:val="00C76794"/>
  </w:style>
  <w:style w:type="character" w:customStyle="1" w:styleId="hps">
    <w:name w:val="hps"/>
    <w:basedOn w:val="a0"/>
    <w:rsid w:val="00C7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B0C3-6D9C-4397-A972-D996E6C0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手順書原紙</vt:lpstr>
      <vt:lpstr>試験手順書原紙</vt:lpstr>
    </vt:vector>
  </TitlesOfParts>
  <Company>JECTEC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手順書原紙</dc:title>
  <dc:subject/>
  <dc:creator>JECTEC</dc:creator>
  <cp:keywords>PSE</cp:keywords>
  <dc:description/>
  <cp:lastModifiedBy>JD16</cp:lastModifiedBy>
  <cp:revision>5</cp:revision>
  <cp:lastPrinted>2018-12-03T10:08:00Z</cp:lastPrinted>
  <dcterms:created xsi:type="dcterms:W3CDTF">2019-03-05T10:21:00Z</dcterms:created>
  <dcterms:modified xsi:type="dcterms:W3CDTF">2019-03-07T06:42:00Z</dcterms:modified>
</cp:coreProperties>
</file>